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84A50" w:rsidRPr="009F3693" w14:paraId="644CEA66" w14:textId="77777777" w:rsidTr="009A2116">
        <w:trPr>
          <w:jc w:val="center"/>
        </w:trPr>
        <w:tc>
          <w:tcPr>
            <w:tcW w:w="9060" w:type="dxa"/>
          </w:tcPr>
          <w:p w14:paraId="31E0CA20" w14:textId="126697F9" w:rsidR="004551BF" w:rsidRPr="009F3693" w:rsidRDefault="00084A50" w:rsidP="00064061">
            <w:pPr>
              <w:jc w:val="center"/>
              <w:rPr>
                <w:rFonts w:ascii="David" w:hAnsi="David"/>
                <w:b/>
                <w:bCs/>
                <w:rtl/>
              </w:rPr>
            </w:pPr>
            <w:bookmarkStart w:id="0" w:name="_Hlk55467127"/>
            <w:r w:rsidRPr="009F3693">
              <w:rPr>
                <w:rFonts w:ascii="David" w:hAnsi="David"/>
                <w:b/>
                <w:bCs/>
                <w:rtl/>
              </w:rPr>
              <w:t>הצהרה על התקיימות התנאים המזכים בפחת כפי שנקבע בתקנות מס כנסה</w:t>
            </w:r>
          </w:p>
          <w:p w14:paraId="17B70BD0" w14:textId="0F8B10CB" w:rsidR="00084A50" w:rsidRPr="009F3693" w:rsidRDefault="00084A50" w:rsidP="00064061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(פחת מואץ בתקופת ההתמודדות עם נגיף הקורונה)(הוראת שעה), התשפ"א-2020</w:t>
            </w:r>
            <w:r w:rsidR="00391ED3" w:rsidRPr="00391ED3">
              <w:rPr>
                <w:rStyle w:val="a9"/>
                <w:rFonts w:ascii="David" w:hAnsi="David"/>
                <w:b/>
                <w:bCs/>
                <w:color w:val="FFFFFF" w:themeColor="background1"/>
                <w:rtl/>
              </w:rPr>
              <w:footnoteReference w:customMarkFollows="1" w:id="2"/>
              <w:sym w:font="Symbol" w:char="F0B0"/>
            </w:r>
          </w:p>
        </w:tc>
      </w:tr>
    </w:tbl>
    <w:p w14:paraId="75C941F7" w14:textId="77777777" w:rsidR="00041CA7" w:rsidRPr="009F3693" w:rsidRDefault="00084A50" w:rsidP="00041CA7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rtl/>
        </w:rPr>
      </w:pPr>
      <w:r w:rsidRPr="009F3693">
        <w:rPr>
          <w:rFonts w:ascii="David" w:hAnsi="David"/>
          <w:rtl/>
        </w:rPr>
        <w:t>(ההצהרה תוגש על נייר התאגיד</w:t>
      </w:r>
      <w:r w:rsidR="0040668B" w:rsidRPr="009F3693">
        <w:rPr>
          <w:rFonts w:ascii="David" w:hAnsi="David"/>
          <w:rtl/>
        </w:rPr>
        <w:t>/עוסק</w:t>
      </w:r>
      <w:r w:rsidRPr="009F3693">
        <w:rPr>
          <w:rFonts w:ascii="David" w:hAnsi="David"/>
          <w:rtl/>
        </w:rPr>
        <w:t>)</w:t>
      </w:r>
    </w:p>
    <w:tbl>
      <w:tblPr>
        <w:tblStyle w:val="a5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084A50" w:rsidRPr="009F3693" w14:paraId="19ED10EF" w14:textId="77777777" w:rsidTr="00992EA1">
        <w:trPr>
          <w:trHeight w:val="60"/>
        </w:trPr>
        <w:tc>
          <w:tcPr>
            <w:tcW w:w="4671" w:type="dxa"/>
          </w:tcPr>
          <w:p w14:paraId="44F484AF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,</w:t>
            </w:r>
            <w:r w:rsidR="00850362" w:rsidRPr="009F3693">
              <w:rPr>
                <w:rFonts w:ascii="David" w:hAnsi="David"/>
                <w:rtl/>
              </w:rPr>
              <w:br/>
              <w:t>רשות המסים</w:t>
            </w:r>
          </w:p>
        </w:tc>
        <w:tc>
          <w:tcPr>
            <w:tcW w:w="347" w:type="dxa"/>
          </w:tcPr>
          <w:p w14:paraId="73931366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6C5C2A7C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26D6CFC2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36AF50EE" w14:textId="77777777" w:rsidR="00084A50" w:rsidRPr="009F3693" w:rsidRDefault="00084A50" w:rsidP="00084A50">
      <w:pPr>
        <w:spacing w:line="160" w:lineRule="exact"/>
        <w:jc w:val="both"/>
        <w:rPr>
          <w:rFonts w:ascii="David" w:hAnsi="David"/>
          <w:rtl/>
        </w:rPr>
      </w:pPr>
    </w:p>
    <w:p w14:paraId="7EC08576" w14:textId="77777777" w:rsidR="00084A50" w:rsidRPr="009F3693" w:rsidRDefault="00084A50" w:rsidP="00084A50">
      <w:pPr>
        <w:spacing w:line="360" w:lineRule="exact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א.ג.נ,</w:t>
      </w:r>
    </w:p>
    <w:p w14:paraId="3ACCF940" w14:textId="77777777" w:rsidR="00084A50" w:rsidRPr="009F3693" w:rsidRDefault="00084A50" w:rsidP="00084A50">
      <w:pPr>
        <w:spacing w:line="160" w:lineRule="exact"/>
        <w:ind w:left="397" w:hanging="397"/>
        <w:jc w:val="center"/>
        <w:rPr>
          <w:rFonts w:ascii="David" w:hAnsi="David"/>
          <w:b/>
          <w:bCs/>
          <w:rtl/>
        </w:rPr>
      </w:pPr>
    </w:p>
    <w:p w14:paraId="6482EFFA" w14:textId="77777777" w:rsidR="00084A50" w:rsidRPr="009F3693" w:rsidRDefault="00084A50" w:rsidP="000427AD">
      <w:pPr>
        <w:spacing w:line="360" w:lineRule="exact"/>
        <w:ind w:left="622" w:hanging="622"/>
        <w:jc w:val="both"/>
        <w:rPr>
          <w:rFonts w:ascii="David" w:hAnsi="David"/>
          <w:b/>
          <w:bCs/>
          <w:u w:val="single"/>
          <w:rtl/>
        </w:rPr>
      </w:pPr>
      <w:r w:rsidRPr="009F3693">
        <w:rPr>
          <w:rFonts w:ascii="David" w:hAnsi="David"/>
          <w:b/>
          <w:bCs/>
          <w:rtl/>
        </w:rPr>
        <w:t xml:space="preserve">הנדון: </w:t>
      </w:r>
      <w:r w:rsidRPr="009F3693">
        <w:rPr>
          <w:rFonts w:ascii="David" w:hAnsi="David"/>
          <w:b/>
          <w:bCs/>
          <w:u w:val="single"/>
          <w:rtl/>
        </w:rPr>
        <w:t>הצהרה על התקיימות התנאים המזכים בפחת כפי שנקבע בתקנות מס הכנסה (פחת מואץ בתקופת ההתמודדות עם נגיף הקורונה)(הוראת שעה), התשפ"א-2020 (להלן: "תקנות פחת מואץ")</w:t>
      </w:r>
    </w:p>
    <w:p w14:paraId="0E3D40F6" w14:textId="77777777" w:rsidR="00084A50" w:rsidRPr="009F3693" w:rsidRDefault="00084A50" w:rsidP="00084A50">
      <w:pPr>
        <w:spacing w:line="240" w:lineRule="exact"/>
        <w:ind w:left="624" w:hanging="624"/>
        <w:jc w:val="center"/>
        <w:rPr>
          <w:rFonts w:ascii="David" w:hAnsi="David"/>
          <w:u w:val="single"/>
          <w:rtl/>
        </w:rPr>
      </w:pPr>
    </w:p>
    <w:p w14:paraId="5EF1C980" w14:textId="4CB5257D" w:rsidR="00084A50" w:rsidRDefault="00084A50" w:rsidP="00122C3A">
      <w:pPr>
        <w:spacing w:line="360" w:lineRule="auto"/>
        <w:ind w:left="-2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בקשר לבקשתי להכיר בהוצאות פחת בהתאם לתקנות מס הכנסה (פחת מואץ בתקופת ההתמודדות עם נגיף הקורונה)(הוראת שעה), התשפ"א-2020 של [שם  הלקוח, ע.מ]  (להלן – "</w:t>
      </w:r>
      <w:r w:rsidRPr="009F3693">
        <w:rPr>
          <w:rFonts w:ascii="David" w:hAnsi="David"/>
          <w:b/>
          <w:bCs/>
          <w:rtl/>
        </w:rPr>
        <w:t>העסק</w:t>
      </w:r>
      <w:r w:rsidRPr="009F3693">
        <w:rPr>
          <w:rFonts w:ascii="David" w:hAnsi="David"/>
          <w:rtl/>
        </w:rPr>
        <w:t>"), ולצרכים אלה בלבד, אנ</w:t>
      </w:r>
      <w:r w:rsidR="00D97881" w:rsidRPr="009F3693">
        <w:rPr>
          <w:rFonts w:ascii="David" w:hAnsi="David"/>
          <w:rtl/>
        </w:rPr>
        <w:t>י</w:t>
      </w:r>
      <w:r w:rsidRPr="009F3693">
        <w:rPr>
          <w:rFonts w:ascii="David" w:hAnsi="David"/>
          <w:rtl/>
        </w:rPr>
        <w:t>, [</w:t>
      </w:r>
      <w:r w:rsidRPr="009F3693">
        <w:rPr>
          <w:rFonts w:ascii="David" w:hAnsi="David"/>
          <w:u w:val="single"/>
          <w:rtl/>
        </w:rPr>
        <w:t>להוסיף את ש</w:t>
      </w:r>
      <w:r w:rsidR="002132D5">
        <w:rPr>
          <w:rFonts w:ascii="David" w:hAnsi="David" w:hint="cs"/>
          <w:u w:val="single"/>
          <w:rtl/>
        </w:rPr>
        <w:t>ם</w:t>
      </w:r>
      <w:r w:rsidRPr="009F3693">
        <w:rPr>
          <w:rFonts w:ascii="David" w:hAnsi="David"/>
          <w:u w:val="single"/>
          <w:rtl/>
        </w:rPr>
        <w:t xml:space="preserve"> החות</w:t>
      </w:r>
      <w:r w:rsidR="002132D5">
        <w:rPr>
          <w:rFonts w:ascii="David" w:hAnsi="David" w:hint="cs"/>
          <w:u w:val="single"/>
          <w:rtl/>
        </w:rPr>
        <w:t>ם</w:t>
      </w:r>
      <w:r w:rsidRPr="009F3693">
        <w:rPr>
          <w:rFonts w:ascii="David" w:hAnsi="David"/>
          <w:rtl/>
        </w:rPr>
        <w:t>] הח"מ בעל תפקיד [</w:t>
      </w:r>
      <w:r w:rsidRPr="009F3693">
        <w:rPr>
          <w:rFonts w:ascii="David" w:hAnsi="David"/>
          <w:u w:val="single"/>
          <w:rtl/>
        </w:rPr>
        <w:t>להוסיף את התפקיד  של החתו</w:t>
      </w:r>
      <w:r w:rsidR="00A95F44">
        <w:rPr>
          <w:rFonts w:ascii="David" w:hAnsi="David" w:hint="cs"/>
          <w:u w:val="single"/>
          <w:rtl/>
        </w:rPr>
        <w:t>ם</w:t>
      </w:r>
      <w:r w:rsidRPr="009F3693">
        <w:rPr>
          <w:rFonts w:ascii="David" w:hAnsi="David"/>
          <w:rtl/>
        </w:rPr>
        <w:t>] מטעם העסק מצהיר בזאת כי</w:t>
      </w:r>
      <w:r w:rsidR="00C93387">
        <w:rPr>
          <w:rFonts w:ascii="David" w:hAnsi="David" w:hint="cs"/>
          <w:rtl/>
        </w:rPr>
        <w:t xml:space="preserve"> </w:t>
      </w:r>
      <w:r w:rsidR="00C93387" w:rsidRPr="005E031A">
        <w:rPr>
          <w:rFonts w:ascii="David" w:hAnsi="David"/>
          <w:rtl/>
        </w:rPr>
        <w:t>רכש</w:t>
      </w:r>
      <w:r w:rsidR="00A95234" w:rsidRPr="005E031A">
        <w:rPr>
          <w:rFonts w:ascii="David" w:hAnsi="David" w:hint="cs"/>
          <w:rtl/>
        </w:rPr>
        <w:t>תי</w:t>
      </w:r>
      <w:r w:rsidR="00C93387" w:rsidRPr="005E031A">
        <w:rPr>
          <w:rFonts w:ascii="David" w:hAnsi="David"/>
          <w:rtl/>
        </w:rPr>
        <w:t xml:space="preserve"> לצרכי עסק</w:t>
      </w:r>
      <w:r w:rsidR="00486623" w:rsidRPr="005E031A">
        <w:rPr>
          <w:rFonts w:ascii="David" w:hAnsi="David" w:hint="cs"/>
          <w:rtl/>
        </w:rPr>
        <w:t>י</w:t>
      </w:r>
      <w:r w:rsidR="00C93387" w:rsidRPr="005E031A">
        <w:rPr>
          <w:rFonts w:ascii="David" w:hAnsi="David"/>
          <w:rtl/>
        </w:rPr>
        <w:t xml:space="preserve"> את הציוד כפי המופיע בטופס הפחת, אשר שימש בייצור הכנסת</w:t>
      </w:r>
      <w:r w:rsidR="00CC56C0" w:rsidRPr="005E031A">
        <w:rPr>
          <w:rFonts w:ascii="David" w:hAnsi="David" w:hint="cs"/>
          <w:rtl/>
        </w:rPr>
        <w:t>י</w:t>
      </w:r>
      <w:r w:rsidR="00C93387" w:rsidRPr="005E031A">
        <w:rPr>
          <w:rFonts w:ascii="David" w:hAnsi="David"/>
          <w:rtl/>
        </w:rPr>
        <w:t xml:space="preserve"> בפעילותו </w:t>
      </w:r>
      <w:r w:rsidR="00C93387" w:rsidRPr="00775B0C">
        <w:rPr>
          <w:rFonts w:ascii="David" w:hAnsi="David"/>
          <w:rtl/>
        </w:rPr>
        <w:t>בישראל</w:t>
      </w:r>
      <w:r w:rsidR="008B05A5" w:rsidRPr="00775B0C">
        <w:rPr>
          <w:rFonts w:ascii="David" w:hAnsi="David" w:hint="cs"/>
          <w:rtl/>
        </w:rPr>
        <w:t xml:space="preserve"> </w:t>
      </w:r>
      <w:r w:rsidR="008B05A5" w:rsidRPr="00775B0C">
        <w:rPr>
          <w:rFonts w:ascii="David" w:hAnsi="David"/>
          <w:rtl/>
        </w:rPr>
        <w:t>בכל התקופה שתחילתה ביום מועד הפעלת הציוד ע"פ טופס הפחת וסיומה בתום שנת המס</w:t>
      </w:r>
      <w:r w:rsidR="008B05A5" w:rsidRPr="00775B0C">
        <w:rPr>
          <w:rFonts w:ascii="David" w:hAnsi="David"/>
        </w:rPr>
        <w:t xml:space="preserve"> _______</w:t>
      </w:r>
      <w:r w:rsidR="00775B0C">
        <w:rPr>
          <w:rFonts w:ascii="David" w:hAnsi="David" w:hint="cs"/>
          <w:rtl/>
        </w:rPr>
        <w:t xml:space="preserve"> </w:t>
      </w:r>
      <w:r w:rsidR="00732EAB" w:rsidRPr="00775B0C">
        <w:rPr>
          <w:rFonts w:ascii="David" w:hAnsi="David"/>
          <w:rtl/>
        </w:rPr>
        <w:t>וכי התקיימו כל התנאים הבאים</w:t>
      </w:r>
      <w:r w:rsidR="00732EAB" w:rsidRPr="00775B0C">
        <w:rPr>
          <w:rFonts w:ascii="David" w:hAnsi="David"/>
        </w:rPr>
        <w:t>:</w:t>
      </w:r>
      <w:r w:rsidR="00732EAB">
        <w:rPr>
          <w:rFonts w:ascii="David" w:hAnsi="David" w:hint="cs"/>
          <w:rtl/>
        </w:rPr>
        <w:t xml:space="preserve"> </w:t>
      </w:r>
    </w:p>
    <w:p w14:paraId="1B232B09" w14:textId="6C34A17F" w:rsidR="00732EAB" w:rsidRPr="00775B0C" w:rsidRDefault="00092A20" w:rsidP="00775B0C">
      <w:pPr>
        <w:pStyle w:val="a6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75B0C">
        <w:rPr>
          <w:rFonts w:ascii="David" w:hAnsi="David" w:cs="David"/>
          <w:sz w:val="24"/>
          <w:szCs w:val="24"/>
          <w:rtl/>
        </w:rPr>
        <w:t>יום הרכישה הוא בתקופה הקובעת - מיום 1.9.20 עד 30.6.21</w:t>
      </w:r>
      <w:r w:rsidRPr="00775B0C">
        <w:rPr>
          <w:rFonts w:ascii="David" w:hAnsi="David" w:cs="David"/>
          <w:sz w:val="24"/>
          <w:szCs w:val="24"/>
        </w:rPr>
        <w:t xml:space="preserve"> .</w:t>
      </w:r>
    </w:p>
    <w:p w14:paraId="5E4DA242" w14:textId="3902246B" w:rsidR="00B71C00" w:rsidRPr="00775B0C" w:rsidRDefault="00B71C00" w:rsidP="00775B0C">
      <w:pPr>
        <w:pStyle w:val="a6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75B0C">
        <w:rPr>
          <w:rFonts w:ascii="David" w:hAnsi="David" w:cs="David"/>
          <w:sz w:val="24"/>
          <w:szCs w:val="24"/>
          <w:rtl/>
        </w:rPr>
        <w:t>הציוד החל לשמש בישראל בייצור הכנסה לא יאוחר מיום 30.6.21 או ציוד שלא ניתן להפעלה בתוך</w:t>
      </w:r>
      <w:r w:rsidRPr="00775B0C">
        <w:rPr>
          <w:rFonts w:ascii="David" w:hAnsi="David" w:cs="David" w:hint="cs"/>
          <w:sz w:val="24"/>
          <w:szCs w:val="24"/>
          <w:rtl/>
        </w:rPr>
        <w:t xml:space="preserve"> 3 </w:t>
      </w:r>
      <w:r w:rsidRPr="00775B0C">
        <w:rPr>
          <w:rFonts w:ascii="David" w:hAnsi="David" w:cs="David"/>
          <w:sz w:val="24"/>
          <w:szCs w:val="24"/>
          <w:rtl/>
        </w:rPr>
        <w:t>חודשים מיום רכישתו עד 9 חודשים מיום רכישתו</w:t>
      </w:r>
      <w:r w:rsidRPr="00775B0C">
        <w:rPr>
          <w:rFonts w:ascii="David" w:hAnsi="David" w:cs="David"/>
          <w:sz w:val="24"/>
          <w:szCs w:val="24"/>
        </w:rPr>
        <w:t>.</w:t>
      </w:r>
    </w:p>
    <w:p w14:paraId="223BF07E" w14:textId="6126260B" w:rsidR="005E0778" w:rsidRPr="00775B0C" w:rsidRDefault="005E0778" w:rsidP="00775B0C">
      <w:pPr>
        <w:pStyle w:val="a6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75B0C">
        <w:rPr>
          <w:rFonts w:ascii="David" w:hAnsi="David" w:cs="David"/>
          <w:sz w:val="24"/>
          <w:szCs w:val="24"/>
          <w:rtl/>
        </w:rPr>
        <w:t>הציוד לא נרכש מקרוב, או ללא תמורה, או במסגרת שינוי יעוד או במסגרת מזוג או פיצול</w:t>
      </w:r>
      <w:r w:rsidRPr="00775B0C">
        <w:rPr>
          <w:rFonts w:ascii="David" w:hAnsi="David" w:cs="David"/>
          <w:sz w:val="24"/>
          <w:szCs w:val="24"/>
        </w:rPr>
        <w:t>.</w:t>
      </w:r>
    </w:p>
    <w:p w14:paraId="0F8E539C" w14:textId="6B351009" w:rsidR="005E0778" w:rsidRPr="00775B0C" w:rsidRDefault="006907CB" w:rsidP="00775B0C">
      <w:pPr>
        <w:pStyle w:val="a6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סק</w:t>
      </w:r>
      <w:r w:rsidR="005E0778" w:rsidRPr="00775B0C">
        <w:rPr>
          <w:rFonts w:ascii="David" w:hAnsi="David" w:cs="David"/>
          <w:sz w:val="24"/>
          <w:szCs w:val="24"/>
          <w:rtl/>
        </w:rPr>
        <w:t xml:space="preserve"> לא קיבל זכות נפט עפ"י חוק מיסוי רווחים ממשאבי טבע</w:t>
      </w:r>
      <w:r w:rsidR="005E0778" w:rsidRPr="00775B0C">
        <w:rPr>
          <w:rFonts w:ascii="David" w:hAnsi="David" w:cs="David"/>
          <w:sz w:val="24"/>
          <w:szCs w:val="24"/>
        </w:rPr>
        <w:t>.</w:t>
      </w:r>
    </w:p>
    <w:p w14:paraId="11D99C08" w14:textId="2E90E9CC" w:rsidR="005033F1" w:rsidRDefault="005033F1" w:rsidP="00732EAB">
      <w:pPr>
        <w:pStyle w:val="a6"/>
        <w:spacing w:before="120" w:after="120" w:line="360" w:lineRule="auto"/>
        <w:ind w:left="358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865F501" w14:textId="3A52488C" w:rsidR="00E2613D" w:rsidRDefault="00E2613D" w:rsidP="005E031A">
      <w:pPr>
        <w:spacing w:line="360" w:lineRule="auto"/>
        <w:ind w:left="-2"/>
        <w:jc w:val="both"/>
        <w:rPr>
          <w:rFonts w:ascii="David" w:hAnsi="David"/>
          <w:rtl/>
        </w:rPr>
      </w:pPr>
      <w:r w:rsidRPr="005E031A">
        <w:rPr>
          <w:rFonts w:ascii="David" w:hAnsi="David"/>
          <w:rtl/>
        </w:rPr>
        <w:t>הריני לאשר נכונות כל הפרטים המפורטים לעיל ועמידה בכל תנאי ההוראות המצויות בתקנות להלן</w:t>
      </w:r>
      <w:r w:rsidR="00332A87">
        <w:rPr>
          <w:rFonts w:ascii="David" w:hAnsi="David" w:hint="cs"/>
          <w:rtl/>
        </w:rPr>
        <w:t xml:space="preserve"> </w:t>
      </w:r>
      <w:r w:rsidR="00332A87" w:rsidRPr="005E031A">
        <w:rPr>
          <w:rFonts w:ascii="David" w:hAnsi="David"/>
          <w:rtl/>
        </w:rPr>
        <w:t>החלות על עסקי</w:t>
      </w:r>
      <w:r w:rsidR="00EC24B2">
        <w:rPr>
          <w:rFonts w:ascii="David" w:hAnsi="David" w:hint="cs"/>
          <w:rtl/>
        </w:rPr>
        <w:t>.</w:t>
      </w:r>
    </w:p>
    <w:p w14:paraId="01B5E4E0" w14:textId="77777777" w:rsidR="00EC24B2" w:rsidRPr="009F3693" w:rsidRDefault="00EC24B2" w:rsidP="005E031A">
      <w:pPr>
        <w:spacing w:line="360" w:lineRule="auto"/>
        <w:ind w:left="-2"/>
        <w:jc w:val="both"/>
        <w:rPr>
          <w:rFonts w:ascii="David" w:hAnsi="David"/>
        </w:rPr>
      </w:pPr>
    </w:p>
    <w:tbl>
      <w:tblPr>
        <w:tblStyle w:val="a5"/>
        <w:tblpPr w:leftFromText="180" w:rightFromText="180" w:vertAnchor="text" w:horzAnchor="margin" w:tblpXSpec="right" w:tblpY="-54"/>
        <w:bidiVisual/>
        <w:tblW w:w="4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83"/>
      </w:tblGrid>
      <w:tr w:rsidR="009A4F4B" w:rsidRPr="009F3693" w14:paraId="3E4693E9" w14:textId="77777777" w:rsidTr="009A4F4B">
        <w:tc>
          <w:tcPr>
            <w:tcW w:w="1950" w:type="dxa"/>
          </w:tcPr>
          <w:p w14:paraId="6443A70F" w14:textId="24ADB894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2283" w:type="dxa"/>
          </w:tcPr>
          <w:p w14:paraId="126CE795" w14:textId="7B313C80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9A4F4B" w:rsidRPr="009F3693" w14:paraId="4BC752E5" w14:textId="77777777" w:rsidTr="009A4F4B">
        <w:tc>
          <w:tcPr>
            <w:tcW w:w="1950" w:type="dxa"/>
          </w:tcPr>
          <w:p w14:paraId="34A51E99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3D939BF7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A4F4B" w:rsidRPr="009F3693" w14:paraId="4A36EDC7" w14:textId="77777777" w:rsidTr="009A4F4B">
        <w:tc>
          <w:tcPr>
            <w:tcW w:w="1950" w:type="dxa"/>
          </w:tcPr>
          <w:p w14:paraId="38C3ECCA" w14:textId="127B6A55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</w:p>
        </w:tc>
        <w:tc>
          <w:tcPr>
            <w:tcW w:w="2283" w:type="dxa"/>
          </w:tcPr>
          <w:p w14:paraId="4F5FD3CE" w14:textId="70DB3652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9A4F4B" w:rsidRPr="009F3693" w14:paraId="7FA978B1" w14:textId="77777777" w:rsidTr="009A4F4B">
        <w:tc>
          <w:tcPr>
            <w:tcW w:w="1950" w:type="dxa"/>
          </w:tcPr>
          <w:p w14:paraId="384CC4E8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742ADB69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A4F4B" w:rsidRPr="009F3693" w14:paraId="2C948B72" w14:textId="77777777" w:rsidTr="009A4F4B">
        <w:tc>
          <w:tcPr>
            <w:tcW w:w="1950" w:type="dxa"/>
          </w:tcPr>
          <w:p w14:paraId="23880840" w14:textId="713C6CB4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283" w:type="dxa"/>
          </w:tcPr>
          <w:p w14:paraId="34B15319" w14:textId="7FF6F819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מנהל כללי</w:t>
            </w:r>
          </w:p>
        </w:tc>
      </w:tr>
    </w:tbl>
    <w:p w14:paraId="59B66410" w14:textId="77777777" w:rsidR="00084A50" w:rsidRPr="009F3693" w:rsidRDefault="00084A50" w:rsidP="00084A5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ascii="David" w:hAnsi="David" w:cs="David"/>
          <w:sz w:val="24"/>
          <w:szCs w:val="24"/>
          <w:rtl/>
        </w:rPr>
      </w:pPr>
      <w:r w:rsidRPr="009F3693">
        <w:rPr>
          <w:rFonts w:ascii="David" w:hAnsi="David" w:cs="David"/>
          <w:sz w:val="24"/>
          <w:szCs w:val="24"/>
          <w:rtl/>
        </w:rPr>
        <w:tab/>
      </w:r>
    </w:p>
    <w:bookmarkEnd w:id="0"/>
    <w:p w14:paraId="0452E369" w14:textId="77777777" w:rsidR="009A4F4B" w:rsidRDefault="009A4F4B" w:rsidP="00BB010C">
      <w:pPr>
        <w:jc w:val="center"/>
        <w:rPr>
          <w:rtl/>
        </w:rPr>
      </w:pPr>
    </w:p>
    <w:p w14:paraId="1FAF9E2B" w14:textId="77777777" w:rsidR="009A4F4B" w:rsidRDefault="009A4F4B" w:rsidP="00BB010C">
      <w:pPr>
        <w:jc w:val="center"/>
        <w:rPr>
          <w:rtl/>
        </w:rPr>
      </w:pPr>
    </w:p>
    <w:p w14:paraId="3841D3BF" w14:textId="77777777" w:rsidR="009A4F4B" w:rsidRDefault="009A4F4B" w:rsidP="00BB010C">
      <w:pPr>
        <w:jc w:val="center"/>
        <w:rPr>
          <w:rtl/>
        </w:rPr>
      </w:pPr>
    </w:p>
    <w:p w14:paraId="5366D92C" w14:textId="77777777" w:rsidR="009A4F4B" w:rsidRDefault="009A4F4B" w:rsidP="00BB010C">
      <w:pPr>
        <w:jc w:val="center"/>
        <w:rPr>
          <w:rtl/>
        </w:rPr>
      </w:pPr>
    </w:p>
    <w:p w14:paraId="25315BBD" w14:textId="77777777" w:rsidR="009A4F4B" w:rsidRDefault="009A4F4B" w:rsidP="00BB010C">
      <w:pPr>
        <w:jc w:val="center"/>
        <w:rPr>
          <w:rtl/>
        </w:rPr>
      </w:pPr>
    </w:p>
    <w:p w14:paraId="1DA0B9C7" w14:textId="77777777" w:rsidR="009A4F4B" w:rsidRDefault="009A4F4B" w:rsidP="00BB010C">
      <w:pPr>
        <w:jc w:val="center"/>
        <w:rPr>
          <w:rtl/>
        </w:rPr>
      </w:pPr>
    </w:p>
    <w:p w14:paraId="40B5B479" w14:textId="41D0BF1A" w:rsidR="009A4F4B" w:rsidRDefault="009A4F4B" w:rsidP="00BB010C">
      <w:pPr>
        <w:jc w:val="center"/>
        <w:rPr>
          <w:rtl/>
        </w:rPr>
      </w:pPr>
    </w:p>
    <w:p w14:paraId="00402EF4" w14:textId="3955E656" w:rsidR="00391ED3" w:rsidRDefault="00391ED3" w:rsidP="00BB010C">
      <w:pPr>
        <w:jc w:val="center"/>
        <w:rPr>
          <w:rtl/>
        </w:rPr>
      </w:pPr>
    </w:p>
    <w:p w14:paraId="2F7244B7" w14:textId="4DC2EFAE" w:rsidR="00391ED3" w:rsidRDefault="00391ED3" w:rsidP="00BB010C">
      <w:pPr>
        <w:jc w:val="center"/>
        <w:rPr>
          <w:rtl/>
        </w:rPr>
      </w:pPr>
    </w:p>
    <w:p w14:paraId="4A71BFD3" w14:textId="08D8E4C9" w:rsidR="00391ED3" w:rsidRDefault="00391ED3" w:rsidP="00BB010C">
      <w:pPr>
        <w:jc w:val="center"/>
        <w:rPr>
          <w:rtl/>
        </w:rPr>
      </w:pPr>
    </w:p>
    <w:p w14:paraId="03CDB26A" w14:textId="05423340" w:rsidR="00391ED3" w:rsidRDefault="00391ED3" w:rsidP="00BB010C">
      <w:pPr>
        <w:jc w:val="center"/>
        <w:rPr>
          <w:rtl/>
        </w:rPr>
      </w:pPr>
    </w:p>
    <w:p w14:paraId="57B4CE34" w14:textId="4E578452" w:rsidR="00391ED3" w:rsidRDefault="00391ED3" w:rsidP="00BB010C">
      <w:pPr>
        <w:jc w:val="center"/>
        <w:rPr>
          <w:rtl/>
        </w:rPr>
      </w:pPr>
    </w:p>
    <w:p w14:paraId="0E7C190E" w14:textId="49D9EAB4" w:rsidR="00391ED3" w:rsidRDefault="00391ED3" w:rsidP="00BB010C">
      <w:pPr>
        <w:jc w:val="center"/>
        <w:rPr>
          <w:rtl/>
        </w:rPr>
      </w:pPr>
    </w:p>
    <w:p w14:paraId="480DD335" w14:textId="556C6D99" w:rsidR="00391ED3" w:rsidRDefault="00391ED3" w:rsidP="00BB010C">
      <w:pPr>
        <w:jc w:val="center"/>
        <w:rPr>
          <w:rtl/>
        </w:rPr>
      </w:pPr>
    </w:p>
    <w:p w14:paraId="3BB55C27" w14:textId="379D0847" w:rsidR="00391ED3" w:rsidRDefault="00391ED3" w:rsidP="00BB010C">
      <w:pPr>
        <w:jc w:val="center"/>
        <w:rPr>
          <w:rtl/>
        </w:rPr>
      </w:pPr>
    </w:p>
    <w:p w14:paraId="1E5369E8" w14:textId="0112A228" w:rsidR="00391ED3" w:rsidRDefault="00391ED3" w:rsidP="00BB010C">
      <w:pPr>
        <w:jc w:val="center"/>
        <w:rPr>
          <w:rtl/>
        </w:rPr>
      </w:pPr>
    </w:p>
    <w:p w14:paraId="42E386D6" w14:textId="2DB8A353" w:rsidR="00391ED3" w:rsidRDefault="00391ED3" w:rsidP="00BB010C">
      <w:pPr>
        <w:jc w:val="center"/>
        <w:rPr>
          <w:rtl/>
        </w:rPr>
      </w:pPr>
    </w:p>
    <w:p w14:paraId="50289C2D" w14:textId="77777777" w:rsidR="009A4F4B" w:rsidRDefault="009A4F4B" w:rsidP="00BB010C">
      <w:pPr>
        <w:jc w:val="center"/>
        <w:rPr>
          <w:rtl/>
        </w:rPr>
      </w:pPr>
    </w:p>
    <w:p w14:paraId="47E88F4B" w14:textId="15D965F1" w:rsidR="00BB010C" w:rsidRPr="009F3693" w:rsidRDefault="00BB010C" w:rsidP="00BB010C">
      <w:pPr>
        <w:jc w:val="center"/>
        <w:rPr>
          <w:rtl/>
        </w:rPr>
      </w:pPr>
      <w:r w:rsidRPr="009F3693">
        <w:rPr>
          <w:rFonts w:hint="cs"/>
          <w:rtl/>
        </w:rPr>
        <w:t>(המסמך יודפס על נייר לוגו של פירמת רואי חשבון)</w:t>
      </w:r>
    </w:p>
    <w:p w14:paraId="3FCE0E95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78" w:hanging="142"/>
        <w:rPr>
          <w:rFonts w:ascii="David" w:hAnsi="David"/>
          <w:b/>
          <w:bCs/>
          <w:rtl/>
        </w:rPr>
      </w:pPr>
    </w:p>
    <w:tbl>
      <w:tblPr>
        <w:tblStyle w:val="a5"/>
        <w:bidiVisual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551"/>
        <w:gridCol w:w="3116"/>
      </w:tblGrid>
      <w:tr w:rsidR="00BD0470" w:rsidRPr="009F3693" w14:paraId="090BDECD" w14:textId="77777777" w:rsidTr="00992EA1">
        <w:tc>
          <w:tcPr>
            <w:tcW w:w="3345" w:type="dxa"/>
          </w:tcPr>
          <w:p w14:paraId="5F1237E7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1" w:type="dxa"/>
          </w:tcPr>
          <w:p w14:paraId="58F78796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B196A33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right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תאריך __________</w:t>
            </w:r>
          </w:p>
        </w:tc>
      </w:tr>
      <w:tr w:rsidR="00BD0470" w:rsidRPr="009F3693" w14:paraId="488D8821" w14:textId="77777777" w:rsidTr="00992EA1">
        <w:tc>
          <w:tcPr>
            <w:tcW w:w="3345" w:type="dxa"/>
          </w:tcPr>
          <w:p w14:paraId="276F21C3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</w:t>
            </w:r>
          </w:p>
        </w:tc>
        <w:tc>
          <w:tcPr>
            <w:tcW w:w="2551" w:type="dxa"/>
          </w:tcPr>
          <w:p w14:paraId="6D6EEDA9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53A05299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  <w:tr w:rsidR="00BD0470" w:rsidRPr="009F3693" w14:paraId="1F0509FD" w14:textId="77777777" w:rsidTr="00992EA1">
        <w:tc>
          <w:tcPr>
            <w:tcW w:w="3345" w:type="dxa"/>
          </w:tcPr>
          <w:p w14:paraId="78AC3DF1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[</w:t>
            </w:r>
            <w:r w:rsidR="00850362" w:rsidRPr="009F3693">
              <w:rPr>
                <w:rFonts w:ascii="David" w:hAnsi="David"/>
                <w:rtl/>
              </w:rPr>
              <w:t>שם הלקוח]</w:t>
            </w:r>
          </w:p>
        </w:tc>
        <w:tc>
          <w:tcPr>
            <w:tcW w:w="2551" w:type="dxa"/>
          </w:tcPr>
          <w:p w14:paraId="02D12C3C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D9A99A5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</w:tbl>
    <w:p w14:paraId="1F5CFE7C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4D9BB124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א.ג.נ.,</w:t>
      </w:r>
    </w:p>
    <w:p w14:paraId="68E7809A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143D7B93" w14:textId="68F823E9" w:rsidR="00CF00B8" w:rsidRPr="009F3693" w:rsidRDefault="00CF00B8" w:rsidP="000A47F0">
      <w:pPr>
        <w:pStyle w:val="1"/>
        <w:spacing w:before="0" w:after="200"/>
        <w:ind w:left="624" w:right="-142" w:hanging="624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r w:rsidRPr="009F3693">
        <w:rPr>
          <w:rFonts w:ascii="David" w:hAnsi="David" w:cs="David"/>
          <w:color w:val="auto"/>
          <w:sz w:val="24"/>
          <w:szCs w:val="24"/>
          <w:rtl/>
        </w:rPr>
        <w:t xml:space="preserve">הנדון: </w:t>
      </w:r>
      <w:r w:rsidR="00C85AFC">
        <w:rPr>
          <w:rFonts w:ascii="David" w:hAnsi="David" w:cs="David" w:hint="cs"/>
          <w:color w:val="auto"/>
          <w:sz w:val="24"/>
          <w:szCs w:val="24"/>
          <w:u w:val="single"/>
          <w:rtl/>
        </w:rPr>
        <w:t>אישור</w:t>
      </w:r>
      <w:r w:rsidR="003A1203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</w:t>
      </w:r>
      <w:r w:rsidR="00BB010C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רואה חשבון </w:t>
      </w:r>
      <w:r w:rsidR="00C85AFC">
        <w:rPr>
          <w:rFonts w:ascii="David" w:hAnsi="David" w:cs="David" w:hint="cs"/>
          <w:color w:val="auto"/>
          <w:sz w:val="24"/>
          <w:szCs w:val="24"/>
          <w:u w:val="single"/>
          <w:rtl/>
        </w:rPr>
        <w:t>מייצג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לצורך הכרה בהוצאות פחת בהתאם לתקנות מס הכנסה (פחת</w:t>
      </w:r>
      <w:r w:rsidR="006A57CF"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מואץ בתקופת ההתמודדות עם נגיף הקורונה)(הוראת שעה), התשפ"א-2020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</w:p>
    <w:p w14:paraId="15BA71E6" w14:textId="77777777" w:rsidR="003E07A8" w:rsidRPr="009F3693" w:rsidRDefault="003E07A8" w:rsidP="006A57CF">
      <w:pPr>
        <w:tabs>
          <w:tab w:val="left" w:pos="5477"/>
          <w:tab w:val="left" w:pos="6611"/>
        </w:tabs>
        <w:spacing w:line="360" w:lineRule="auto"/>
        <w:ind w:left="565" w:right="-181" w:hanging="565"/>
        <w:jc w:val="both"/>
        <w:rPr>
          <w:rFonts w:ascii="David" w:hAnsi="David"/>
          <w:rtl/>
        </w:rPr>
      </w:pPr>
    </w:p>
    <w:p w14:paraId="6D82C04D" w14:textId="77777777" w:rsidR="00CE4CA8" w:rsidRDefault="00C56635" w:rsidP="00362BF7">
      <w:pPr>
        <w:spacing w:line="360" w:lineRule="auto"/>
        <w:ind w:left="-2"/>
        <w:jc w:val="both"/>
        <w:rPr>
          <w:rFonts w:ascii="David" w:hAnsi="David"/>
          <w:rtl/>
        </w:rPr>
      </w:pPr>
      <w:r>
        <w:rPr>
          <w:rtl/>
        </w:rPr>
        <w:tab/>
      </w:r>
      <w:r w:rsidR="00CE4CA8" w:rsidRPr="00B94EA7">
        <w:rPr>
          <w:rFonts w:ascii="David" w:hAnsi="David"/>
          <w:rtl/>
        </w:rPr>
        <w:t>אני הח"מ, רואה חשבון _</w:t>
      </w:r>
      <w:r w:rsidR="00CE4CA8">
        <w:rPr>
          <w:rFonts w:ascii="David" w:hAnsi="David" w:hint="cs"/>
          <w:rtl/>
        </w:rPr>
        <w:t>_____</w:t>
      </w:r>
      <w:r w:rsidR="00CE4CA8" w:rsidRPr="00B94EA7">
        <w:rPr>
          <w:rFonts w:ascii="David" w:hAnsi="David"/>
          <w:rtl/>
        </w:rPr>
        <w:t xml:space="preserve">_______________ מאשר בזאת כי ביום ____________ </w:t>
      </w:r>
    </w:p>
    <w:p w14:paraId="100F8B5F" w14:textId="29F468F1" w:rsidR="00CF00B8" w:rsidRDefault="00CE4CA8" w:rsidP="00074245">
      <w:pPr>
        <w:spacing w:line="360" w:lineRule="auto"/>
        <w:ind w:left="-2"/>
        <w:jc w:val="both"/>
        <w:rPr>
          <w:rFonts w:ascii="David" w:hAnsi="David"/>
          <w:rtl/>
        </w:rPr>
      </w:pPr>
      <w:r>
        <w:rPr>
          <w:rFonts w:ascii="David" w:hAnsi="David"/>
          <w:rtl/>
        </w:rPr>
        <w:tab/>
      </w:r>
      <w:r w:rsidRPr="00B94EA7">
        <w:rPr>
          <w:rFonts w:ascii="David" w:hAnsi="David"/>
          <w:rtl/>
        </w:rPr>
        <w:t>הופיע/ה בפני</w:t>
      </w:r>
      <w:r w:rsidR="006A59B0">
        <w:rPr>
          <w:rFonts w:ascii="David" w:hAnsi="David" w:hint="cs"/>
          <w:rtl/>
        </w:rPr>
        <w:t>/חתם חתימה דיגיטלית</w:t>
      </w:r>
      <w:r w:rsidRPr="00B94EA7">
        <w:rPr>
          <w:rFonts w:ascii="David" w:hAnsi="David"/>
          <w:rtl/>
        </w:rPr>
        <w:t xml:space="preserve"> _</w:t>
      </w:r>
      <w:r>
        <w:rPr>
          <w:rFonts w:ascii="David" w:hAnsi="David" w:hint="cs"/>
          <w:rtl/>
        </w:rPr>
        <w:t>__</w:t>
      </w:r>
      <w:r w:rsidRPr="00B94EA7">
        <w:rPr>
          <w:rFonts w:ascii="David" w:hAnsi="David"/>
          <w:rtl/>
        </w:rPr>
        <w:t xml:space="preserve">_____________ ת.ז. _______________ המוכר לי אישית, וחתם בפני על </w:t>
      </w:r>
      <w:r w:rsidR="00362BF7">
        <w:rPr>
          <w:rFonts w:ascii="David" w:hAnsi="David" w:hint="cs"/>
          <w:rtl/>
        </w:rPr>
        <w:t>ה</w:t>
      </w:r>
      <w:r w:rsidR="00E54878">
        <w:rPr>
          <w:rFonts w:ascii="David" w:hAnsi="David" w:hint="cs"/>
          <w:rtl/>
        </w:rPr>
        <w:t>ה</w:t>
      </w:r>
      <w:r w:rsidR="00362BF7">
        <w:rPr>
          <w:rFonts w:ascii="David" w:hAnsi="David" w:hint="cs"/>
          <w:rtl/>
        </w:rPr>
        <w:t>צהר</w:t>
      </w:r>
      <w:r w:rsidR="00E54878">
        <w:rPr>
          <w:rFonts w:ascii="David" w:hAnsi="David" w:hint="cs"/>
          <w:rtl/>
        </w:rPr>
        <w:t>ה</w:t>
      </w:r>
      <w:r w:rsidR="008B4269">
        <w:rPr>
          <w:rFonts w:ascii="David" w:hAnsi="David" w:hint="cs"/>
          <w:rtl/>
        </w:rPr>
        <w:t xml:space="preserve"> </w:t>
      </w:r>
      <w:r w:rsidR="008C7B7D">
        <w:rPr>
          <w:rFonts w:ascii="David" w:hAnsi="David" w:hint="cs"/>
          <w:rtl/>
        </w:rPr>
        <w:t>המצורפת</w:t>
      </w:r>
      <w:r w:rsidR="003F6D66">
        <w:rPr>
          <w:rFonts w:ascii="David" w:hAnsi="David" w:hint="cs"/>
          <w:rtl/>
        </w:rPr>
        <w:t xml:space="preserve"> והמסומנת </w:t>
      </w:r>
      <w:r w:rsidR="006F6CF2">
        <w:rPr>
          <w:rFonts w:ascii="David" w:hAnsi="David" w:hint="cs"/>
          <w:rtl/>
        </w:rPr>
        <w:t>בחותמתנו לשם זיהוי בלבד</w:t>
      </w:r>
      <w:r w:rsidR="008C7B7D">
        <w:rPr>
          <w:rFonts w:ascii="David" w:hAnsi="David" w:hint="cs"/>
          <w:rtl/>
        </w:rPr>
        <w:t xml:space="preserve">, </w:t>
      </w:r>
      <w:r w:rsidR="0039204C">
        <w:rPr>
          <w:rFonts w:ascii="David" w:hAnsi="David" w:hint="cs"/>
          <w:rtl/>
        </w:rPr>
        <w:t>ובה</w:t>
      </w:r>
      <w:r w:rsidR="00176D63">
        <w:rPr>
          <w:rFonts w:ascii="David" w:hAnsi="David" w:hint="cs"/>
          <w:rtl/>
        </w:rPr>
        <w:t xml:space="preserve"> הצהיר </w:t>
      </w:r>
      <w:r w:rsidR="00362BF7" w:rsidRPr="00362BF7">
        <w:rPr>
          <w:rFonts w:ascii="David" w:hAnsi="David"/>
          <w:rtl/>
        </w:rPr>
        <w:t xml:space="preserve">כי עמד בכל התנאים המצויים בתקנות מס הכנסה </w:t>
      </w:r>
      <w:r w:rsidR="00074245">
        <w:rPr>
          <w:rFonts w:ascii="David" w:hAnsi="David" w:hint="cs"/>
          <w:rtl/>
        </w:rPr>
        <w:t>(</w:t>
      </w:r>
      <w:r w:rsidR="00362BF7" w:rsidRPr="00362BF7">
        <w:rPr>
          <w:rFonts w:ascii="David" w:hAnsi="David"/>
          <w:rtl/>
        </w:rPr>
        <w:t>פחת</w:t>
      </w:r>
      <w:r w:rsidR="00074245">
        <w:rPr>
          <w:rFonts w:ascii="David" w:hAnsi="David" w:hint="cs"/>
          <w:rtl/>
        </w:rPr>
        <w:t xml:space="preserve"> </w:t>
      </w:r>
      <w:r w:rsidR="00362BF7" w:rsidRPr="00362BF7">
        <w:rPr>
          <w:rFonts w:ascii="David" w:hAnsi="David"/>
          <w:rtl/>
        </w:rPr>
        <w:t>מואץ בתקופת ההתמודדות עם נגיף הקורונה</w:t>
      </w:r>
      <w:r w:rsidR="00074245">
        <w:rPr>
          <w:rFonts w:ascii="David" w:hAnsi="David" w:hint="cs"/>
          <w:rtl/>
        </w:rPr>
        <w:t>)</w:t>
      </w:r>
      <w:r w:rsidR="00362BF7" w:rsidRPr="00362BF7">
        <w:rPr>
          <w:rFonts w:ascii="David" w:hAnsi="David"/>
          <w:rtl/>
        </w:rPr>
        <w:t xml:space="preserve"> </w:t>
      </w:r>
      <w:r w:rsidR="00074245">
        <w:rPr>
          <w:rFonts w:ascii="David" w:hAnsi="David" w:hint="cs"/>
          <w:rtl/>
        </w:rPr>
        <w:t>(</w:t>
      </w:r>
      <w:r w:rsidR="00362BF7" w:rsidRPr="00362BF7">
        <w:rPr>
          <w:rFonts w:ascii="David" w:hAnsi="David"/>
          <w:rtl/>
        </w:rPr>
        <w:t>הוראת שעה</w:t>
      </w:r>
      <w:r w:rsidR="00074245">
        <w:rPr>
          <w:rFonts w:ascii="David" w:hAnsi="David" w:hint="cs"/>
          <w:rtl/>
        </w:rPr>
        <w:t>)</w:t>
      </w:r>
      <w:r w:rsidR="00362BF7" w:rsidRPr="00362BF7">
        <w:rPr>
          <w:rFonts w:ascii="David" w:hAnsi="David"/>
          <w:rtl/>
        </w:rPr>
        <w:t>, התשפ"א- 2020</w:t>
      </w:r>
      <w:r w:rsidR="00362BF7" w:rsidRPr="00362BF7">
        <w:rPr>
          <w:rFonts w:ascii="David" w:hAnsi="David"/>
        </w:rPr>
        <w:t xml:space="preserve"> .</w:t>
      </w:r>
      <w:r>
        <w:rPr>
          <w:rFonts w:ascii="David" w:hAnsi="David" w:hint="cs"/>
          <w:rtl/>
        </w:rPr>
        <w:t xml:space="preserve"> </w:t>
      </w:r>
    </w:p>
    <w:p w14:paraId="38D89A1E" w14:textId="6D8E8208" w:rsidR="00061B4E" w:rsidRDefault="00061B4E" w:rsidP="0064373A">
      <w:pPr>
        <w:spacing w:line="360" w:lineRule="auto"/>
        <w:ind w:left="-2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בהתאם להצהר</w:t>
      </w:r>
      <w:r w:rsidR="003463E2">
        <w:rPr>
          <w:rFonts w:ascii="David" w:hAnsi="David" w:hint="cs"/>
          <w:rtl/>
        </w:rPr>
        <w:t>תו</w:t>
      </w:r>
      <w:r>
        <w:rPr>
          <w:rFonts w:ascii="David" w:hAnsi="David" w:hint="cs"/>
          <w:rtl/>
        </w:rPr>
        <w:t xml:space="preserve">, </w:t>
      </w:r>
      <w:r w:rsidR="008B4269">
        <w:rPr>
          <w:rFonts w:ascii="David" w:hAnsi="David" w:hint="cs"/>
          <w:rtl/>
        </w:rPr>
        <w:t xml:space="preserve">_________ </w:t>
      </w:r>
      <w:r w:rsidR="0007604C" w:rsidRPr="0007604C">
        <w:rPr>
          <w:rFonts w:ascii="David" w:hAnsi="David"/>
          <w:rtl/>
        </w:rPr>
        <w:t>זכאי</w:t>
      </w:r>
      <w:r w:rsidR="008B4269">
        <w:rPr>
          <w:rFonts w:ascii="David" w:hAnsi="David" w:hint="cs"/>
          <w:rtl/>
        </w:rPr>
        <w:t xml:space="preserve"> </w:t>
      </w:r>
      <w:r w:rsidR="00350967" w:rsidRPr="009F3693">
        <w:rPr>
          <w:rFonts w:ascii="David" w:hAnsi="David"/>
          <w:rtl/>
        </w:rPr>
        <w:t xml:space="preserve">[שם  הלקוח, ע.מ] </w:t>
      </w:r>
      <w:r w:rsidR="0007604C" w:rsidRPr="0007604C">
        <w:rPr>
          <w:rFonts w:ascii="David" w:hAnsi="David"/>
          <w:rtl/>
        </w:rPr>
        <w:t>זכאי להחיל את</w:t>
      </w:r>
      <w:r w:rsidR="0007604C" w:rsidRPr="0007604C">
        <w:rPr>
          <w:rFonts w:ascii="David" w:hAnsi="David" w:hint="cs"/>
          <w:rtl/>
        </w:rPr>
        <w:t xml:space="preserve"> </w:t>
      </w:r>
      <w:r w:rsidR="0007604C" w:rsidRPr="0007604C">
        <w:rPr>
          <w:rFonts w:ascii="David" w:hAnsi="David"/>
          <w:rtl/>
        </w:rPr>
        <w:t>תנאי התקנות על הציוד שרכש לעסקו</w:t>
      </w:r>
      <w:r w:rsidR="00225D20">
        <w:rPr>
          <w:rFonts w:ascii="David" w:hAnsi="David" w:hint="cs"/>
          <w:rtl/>
        </w:rPr>
        <w:t xml:space="preserve"> ו</w:t>
      </w:r>
      <w:r w:rsidR="0007604C" w:rsidRPr="0007604C">
        <w:rPr>
          <w:rFonts w:ascii="David" w:hAnsi="David"/>
          <w:rtl/>
        </w:rPr>
        <w:t xml:space="preserve">רשאי הוא לנכות פחת </w:t>
      </w:r>
      <w:r w:rsidR="0007604C" w:rsidRPr="00E808AB">
        <w:rPr>
          <w:rFonts w:ascii="David" w:hAnsi="David"/>
          <w:rtl/>
        </w:rPr>
        <w:t>מואץ</w:t>
      </w:r>
      <w:r w:rsidR="00E808AB" w:rsidRPr="00E808AB">
        <w:rPr>
          <w:rFonts w:ascii="David" w:hAnsi="David"/>
          <w:rtl/>
        </w:rPr>
        <w:t xml:space="preserve"> בהתאם</w:t>
      </w:r>
      <w:r w:rsidR="00E808AB" w:rsidRPr="00E808AB">
        <w:rPr>
          <w:rFonts w:ascii="David" w:hAnsi="David" w:hint="cs"/>
          <w:rtl/>
        </w:rPr>
        <w:t xml:space="preserve"> </w:t>
      </w:r>
      <w:r w:rsidR="00E808AB" w:rsidRPr="00E808AB">
        <w:rPr>
          <w:rFonts w:ascii="David" w:hAnsi="David"/>
          <w:rtl/>
        </w:rPr>
        <w:t>להוראות התקנה</w:t>
      </w:r>
      <w:r w:rsidR="0064373A" w:rsidRPr="00E808AB">
        <w:rPr>
          <w:rFonts w:ascii="David" w:hAnsi="David" w:hint="cs"/>
          <w:rtl/>
        </w:rPr>
        <w:t>.</w:t>
      </w:r>
    </w:p>
    <w:p w14:paraId="699D02CB" w14:textId="47811C0F" w:rsidR="00CD455E" w:rsidRDefault="00CD455E" w:rsidP="0064373A">
      <w:pPr>
        <w:spacing w:line="360" w:lineRule="auto"/>
        <w:ind w:left="-2"/>
        <w:jc w:val="both"/>
        <w:rPr>
          <w:rFonts w:ascii="David" w:hAnsi="David"/>
          <w:rtl/>
        </w:rPr>
      </w:pPr>
    </w:p>
    <w:p w14:paraId="3F1E3E05" w14:textId="77777777" w:rsidR="00CD455E" w:rsidRDefault="00CD455E" w:rsidP="0064373A">
      <w:pPr>
        <w:spacing w:line="360" w:lineRule="auto"/>
        <w:ind w:left="-2"/>
        <w:jc w:val="both"/>
        <w:rPr>
          <w:rFonts w:ascii="David" w:hAnsi="David"/>
          <w:rtl/>
        </w:rPr>
      </w:pPr>
    </w:p>
    <w:p w14:paraId="311A516C" w14:textId="77777777" w:rsidR="003463E2" w:rsidRPr="009F3693" w:rsidRDefault="003463E2" w:rsidP="001E47B1">
      <w:pPr>
        <w:spacing w:line="360" w:lineRule="auto"/>
        <w:ind w:left="-2"/>
        <w:jc w:val="both"/>
        <w:rPr>
          <w:rFonts w:ascii="David" w:hAnsi="David"/>
          <w:rtl/>
        </w:rPr>
      </w:pPr>
    </w:p>
    <w:tbl>
      <w:tblPr>
        <w:tblStyle w:val="a5"/>
        <w:bidiVisual/>
        <w:tblW w:w="1992" w:type="dxa"/>
        <w:tblInd w:w="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</w:tblGrid>
      <w:tr w:rsidR="003E07A8" w:rsidRPr="009F3693" w14:paraId="3FBB80E6" w14:textId="77777777" w:rsidTr="00624157">
        <w:tc>
          <w:tcPr>
            <w:tcW w:w="1992" w:type="dxa"/>
          </w:tcPr>
          <w:p w14:paraId="3F6278A7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בכבוד רב,</w:t>
            </w:r>
          </w:p>
        </w:tc>
      </w:tr>
      <w:tr w:rsidR="003E07A8" w:rsidRPr="009F3693" w14:paraId="79CA78B2" w14:textId="77777777" w:rsidTr="00624157">
        <w:tc>
          <w:tcPr>
            <w:tcW w:w="1992" w:type="dxa"/>
          </w:tcPr>
          <w:p w14:paraId="174CD66B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3E07A8" w:rsidRPr="009F3693" w14:paraId="7D7C3828" w14:textId="77777777" w:rsidTr="00624157">
        <w:tc>
          <w:tcPr>
            <w:tcW w:w="1992" w:type="dxa"/>
          </w:tcPr>
          <w:p w14:paraId="67853CD9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רואי חשבון</w:t>
            </w:r>
          </w:p>
        </w:tc>
      </w:tr>
    </w:tbl>
    <w:p w14:paraId="68F81C0F" w14:textId="77777777" w:rsidR="001C31FE" w:rsidRPr="009F3693" w:rsidRDefault="001C31FE" w:rsidP="00CD455E">
      <w:pPr>
        <w:pStyle w:val="aa"/>
        <w:spacing w:before="240"/>
        <w:rPr>
          <w:rFonts w:ascii="David" w:hAnsi="David"/>
          <w:rtl/>
        </w:rPr>
        <w:sectPr w:rsidR="001C31FE" w:rsidRPr="009F3693" w:rsidSect="00673F94">
          <w:footerReference w:type="even" r:id="rId11"/>
          <w:footnotePr>
            <w:numFmt w:val="chicago"/>
            <w:numRestart w:val="eachPage"/>
          </w:footnotePr>
          <w:pgSz w:w="11906" w:h="16838" w:code="9"/>
          <w:pgMar w:top="1134" w:right="1304" w:bottom="1134" w:left="1304" w:header="907" w:footer="737" w:gutter="0"/>
          <w:cols w:space="708"/>
          <w:bidi/>
          <w:rtlGutter/>
          <w:docGrid w:linePitch="360"/>
        </w:sectPr>
      </w:pPr>
    </w:p>
    <w:p w14:paraId="11594EE2" w14:textId="77777777" w:rsidR="00E408A0" w:rsidRPr="009F3693" w:rsidRDefault="00E408A0" w:rsidP="00CD455E">
      <w:pPr>
        <w:pStyle w:val="aa"/>
        <w:spacing w:before="240"/>
        <w:rPr>
          <w:rFonts w:ascii="David" w:hAnsi="David"/>
          <w:rtl/>
        </w:rPr>
      </w:pPr>
    </w:p>
    <w:sectPr w:rsidR="00E408A0" w:rsidRPr="009F3693" w:rsidSect="00D04736">
      <w:headerReference w:type="default" r:id="rId12"/>
      <w:footnotePr>
        <w:numRestart w:val="eachPage"/>
      </w:footnotePr>
      <w:pgSz w:w="11906" w:h="16838" w:code="9"/>
      <w:pgMar w:top="1134" w:right="1304" w:bottom="1134" w:left="1304" w:header="90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EBB80" w14:textId="77777777" w:rsidR="002B2BA9" w:rsidRDefault="002B2BA9" w:rsidP="00BD0470">
      <w:r>
        <w:separator/>
      </w:r>
    </w:p>
  </w:endnote>
  <w:endnote w:type="continuationSeparator" w:id="0">
    <w:p w14:paraId="23879962" w14:textId="77777777" w:rsidR="002B2BA9" w:rsidRDefault="002B2BA9" w:rsidP="00BD0470">
      <w:r>
        <w:continuationSeparator/>
      </w:r>
    </w:p>
  </w:endnote>
  <w:endnote w:type="continuationNotice" w:id="1">
    <w:p w14:paraId="3068432D" w14:textId="77777777" w:rsidR="002B2BA9" w:rsidRDefault="002B2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DD575" w14:textId="58F864AE" w:rsidR="003D34D2" w:rsidRPr="003157B8" w:rsidRDefault="003D34D2" w:rsidP="003D34D2">
    <w:pPr>
      <w:pStyle w:val="aa"/>
      <w:spacing w:before="240"/>
      <w:ind w:left="139" w:hanging="139"/>
      <w:rPr>
        <w:rFonts w:ascii="Miriam" w:hAnsi="Miriam" w:cs="Miriam"/>
        <w:color w:val="000000" w:themeColor="text1"/>
        <w:sz w:val="20"/>
        <w:szCs w:val="20"/>
      </w:rPr>
    </w:pPr>
    <w:r w:rsidRPr="003157B8">
      <w:rPr>
        <w:rStyle w:val="a9"/>
        <w:rFonts w:ascii="Miriam" w:hAnsi="Miriam" w:cs="Miriam"/>
        <w:color w:val="000000" w:themeColor="text1"/>
        <w:sz w:val="20"/>
        <w:szCs w:val="20"/>
        <w:rtl/>
      </w:rPr>
      <w:t>(*)</w:t>
    </w:r>
    <w:r w:rsidRPr="003157B8">
      <w:rPr>
        <w:rFonts w:ascii="Miriam" w:hAnsi="Miriam" w:cs="Miriam"/>
        <w:color w:val="000000" w:themeColor="text1"/>
        <w:sz w:val="20"/>
        <w:szCs w:val="20"/>
        <w:rtl/>
      </w:rPr>
      <w:t xml:space="preserve"> נוסח זה נקבע בתיאום עם הוועדה לקביעת נוסחי חוות דעת מיוחדים ואישורי רואי חשבון של לשכת רואי חשבון בישראל </w:t>
    </w:r>
    <w:r w:rsidR="00A40C50">
      <w:rPr>
        <w:rFonts w:ascii="Miriam" w:hAnsi="Miriam" w:cs="Miriam" w:hint="cs"/>
        <w:color w:val="000000" w:themeColor="text1"/>
        <w:sz w:val="20"/>
        <w:szCs w:val="20"/>
        <w:rtl/>
      </w:rPr>
      <w:t>יוני</w:t>
    </w:r>
    <w:r w:rsidR="00A40C50" w:rsidRPr="003157B8">
      <w:rPr>
        <w:rFonts w:ascii="Miriam" w:hAnsi="Miriam" w:cs="Miriam"/>
        <w:color w:val="000000" w:themeColor="text1"/>
        <w:sz w:val="20"/>
        <w:szCs w:val="20"/>
        <w:rtl/>
      </w:rPr>
      <w:t xml:space="preserve">  </w:t>
    </w:r>
    <w:r w:rsidRPr="003157B8">
      <w:rPr>
        <w:rFonts w:ascii="Miriam" w:hAnsi="Miriam" w:cs="Miriam"/>
        <w:color w:val="000000" w:themeColor="text1"/>
        <w:sz w:val="20"/>
        <w:szCs w:val="20"/>
        <w:rtl/>
      </w:rPr>
      <w:t>2021.</w:t>
    </w:r>
  </w:p>
  <w:p w14:paraId="7032D3E6" w14:textId="77777777" w:rsidR="003D34D2" w:rsidRDefault="003D34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D4A00" w14:textId="77777777" w:rsidR="002B2BA9" w:rsidRDefault="002B2BA9" w:rsidP="00BD0470">
      <w:r>
        <w:separator/>
      </w:r>
    </w:p>
  </w:footnote>
  <w:footnote w:type="continuationSeparator" w:id="0">
    <w:p w14:paraId="1913B99D" w14:textId="77777777" w:rsidR="002B2BA9" w:rsidRDefault="002B2BA9" w:rsidP="00BD0470">
      <w:r>
        <w:continuationSeparator/>
      </w:r>
    </w:p>
  </w:footnote>
  <w:footnote w:type="continuationNotice" w:id="1">
    <w:p w14:paraId="1F895FAB" w14:textId="77777777" w:rsidR="002B2BA9" w:rsidRDefault="002B2BA9"/>
  </w:footnote>
  <w:footnote w:id="2">
    <w:p w14:paraId="77F5A534" w14:textId="2CDFFCEF" w:rsidR="00391ED3" w:rsidRPr="003157B8" w:rsidRDefault="00391ED3" w:rsidP="00391ED3">
      <w:pPr>
        <w:pStyle w:val="aa"/>
        <w:spacing w:before="240"/>
        <w:ind w:left="139" w:hanging="139"/>
        <w:rPr>
          <w:rFonts w:ascii="Miriam" w:hAnsi="Miriam" w:cs="Miriam"/>
          <w:sz w:val="20"/>
          <w:szCs w:val="20"/>
        </w:rPr>
      </w:pPr>
      <w:r w:rsidRPr="00391ED3">
        <w:rPr>
          <w:rStyle w:val="a9"/>
          <w:rtl/>
        </w:rPr>
        <w:sym w:font="Symbol" w:char="F0B0"/>
      </w:r>
      <w:r>
        <w:rPr>
          <w:rtl/>
        </w:rPr>
        <w:t xml:space="preserve"> </w:t>
      </w:r>
      <w:r w:rsidRPr="003157B8">
        <w:rPr>
          <w:rFonts w:ascii="Miriam" w:hAnsi="Miriam" w:cs="Miriam"/>
          <w:sz w:val="20"/>
          <w:szCs w:val="20"/>
          <w:rtl/>
        </w:rPr>
        <w:t xml:space="preserve">נוסח זה נקבע בתיאום עם הוועדה לקביעת נוסחי חוות דעת מיוחדים ואישורי רואי חשבון של לשכת רואי חשבון בישראל </w:t>
      </w:r>
      <w:r>
        <w:rPr>
          <w:rFonts w:ascii="Miriam" w:hAnsi="Miriam" w:cs="Miriam" w:hint="cs"/>
          <w:sz w:val="20"/>
          <w:szCs w:val="20"/>
          <w:rtl/>
        </w:rPr>
        <w:t>יוני</w:t>
      </w:r>
      <w:r w:rsidRPr="003157B8">
        <w:rPr>
          <w:rFonts w:ascii="Miriam" w:hAnsi="Miriam" w:cs="Miriam"/>
          <w:sz w:val="20"/>
          <w:szCs w:val="20"/>
          <w:rtl/>
        </w:rPr>
        <w:t xml:space="preserve">  2021.</w:t>
      </w:r>
    </w:p>
    <w:p w14:paraId="650FF72A" w14:textId="25CFB859" w:rsidR="00391ED3" w:rsidRPr="00391ED3" w:rsidRDefault="00391ED3">
      <w:pPr>
        <w:pStyle w:val="a7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7FD6" w14:textId="7C3CADCF" w:rsidR="001C31FE" w:rsidRDefault="001C3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B0C"/>
    <w:multiLevelType w:val="hybridMultilevel"/>
    <w:tmpl w:val="53F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1C3"/>
    <w:multiLevelType w:val="hybridMultilevel"/>
    <w:tmpl w:val="4FEEC526"/>
    <w:lvl w:ilvl="0" w:tplc="0409000F">
      <w:start w:val="1"/>
      <w:numFmt w:val="decimal"/>
      <w:lvlText w:val="%1."/>
      <w:lvlJc w:val="left"/>
      <w:pPr>
        <w:ind w:left="358" w:hanging="360"/>
      </w:p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2ED24EA"/>
    <w:multiLevelType w:val="hybridMultilevel"/>
    <w:tmpl w:val="FE28CA9A"/>
    <w:lvl w:ilvl="0" w:tplc="890868C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D984D9C"/>
    <w:multiLevelType w:val="hybridMultilevel"/>
    <w:tmpl w:val="97C4D18E"/>
    <w:lvl w:ilvl="0" w:tplc="63E6E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2502"/>
    <w:multiLevelType w:val="hybridMultilevel"/>
    <w:tmpl w:val="715081EA"/>
    <w:lvl w:ilvl="0" w:tplc="83C8156E">
      <w:numFmt w:val="bullet"/>
      <w:lvlText w:val=""/>
      <w:lvlJc w:val="left"/>
      <w:pPr>
        <w:ind w:left="358" w:hanging="360"/>
      </w:pPr>
      <w:rPr>
        <w:rFonts w:ascii="Symbol" w:eastAsiaTheme="minorHAnsi" w:hAnsi="Symbol" w:cs="Narkisim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512714C9"/>
    <w:multiLevelType w:val="multilevel"/>
    <w:tmpl w:val="B58C59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35" w:hanging="1440"/>
      </w:pPr>
      <w:rPr>
        <w:rFonts w:hint="default"/>
      </w:rPr>
    </w:lvl>
  </w:abstractNum>
  <w:abstractNum w:abstractNumId="6" w15:restartNumberingAfterBreak="0">
    <w:nsid w:val="578960FB"/>
    <w:multiLevelType w:val="hybridMultilevel"/>
    <w:tmpl w:val="A8601C3A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57F22B1C"/>
    <w:multiLevelType w:val="hybridMultilevel"/>
    <w:tmpl w:val="DCD43F10"/>
    <w:lvl w:ilvl="0" w:tplc="F5D24462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gutterAtTop/>
  <w:defaultTabStop w:val="720"/>
  <w:evenAndOddHeaders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70"/>
    <w:rsid w:val="00000837"/>
    <w:rsid w:val="00002141"/>
    <w:rsid w:val="000026B8"/>
    <w:rsid w:val="00004F6D"/>
    <w:rsid w:val="00011562"/>
    <w:rsid w:val="00012659"/>
    <w:rsid w:val="000138FF"/>
    <w:rsid w:val="000264BD"/>
    <w:rsid w:val="00033394"/>
    <w:rsid w:val="00037F3D"/>
    <w:rsid w:val="000405A5"/>
    <w:rsid w:val="00041CA7"/>
    <w:rsid w:val="000427AD"/>
    <w:rsid w:val="0004325F"/>
    <w:rsid w:val="00043795"/>
    <w:rsid w:val="00044F7B"/>
    <w:rsid w:val="00047E10"/>
    <w:rsid w:val="00054DCB"/>
    <w:rsid w:val="00061B4E"/>
    <w:rsid w:val="00064061"/>
    <w:rsid w:val="0006559E"/>
    <w:rsid w:val="000722A0"/>
    <w:rsid w:val="00072AE9"/>
    <w:rsid w:val="00074245"/>
    <w:rsid w:val="000746EB"/>
    <w:rsid w:val="0007604C"/>
    <w:rsid w:val="00084A50"/>
    <w:rsid w:val="00092481"/>
    <w:rsid w:val="000924CB"/>
    <w:rsid w:val="00092A20"/>
    <w:rsid w:val="000A0C9E"/>
    <w:rsid w:val="000A47F0"/>
    <w:rsid w:val="000A520B"/>
    <w:rsid w:val="000A6599"/>
    <w:rsid w:val="000A665C"/>
    <w:rsid w:val="000B0F00"/>
    <w:rsid w:val="000B2636"/>
    <w:rsid w:val="000B296D"/>
    <w:rsid w:val="000C329C"/>
    <w:rsid w:val="000C4CCE"/>
    <w:rsid w:val="000C58FE"/>
    <w:rsid w:val="000C5C7C"/>
    <w:rsid w:val="000D6614"/>
    <w:rsid w:val="000D71DF"/>
    <w:rsid w:val="000E10B7"/>
    <w:rsid w:val="000E147C"/>
    <w:rsid w:val="000E53DF"/>
    <w:rsid w:val="000E57B4"/>
    <w:rsid w:val="000E7800"/>
    <w:rsid w:val="000F5FCE"/>
    <w:rsid w:val="00104A5B"/>
    <w:rsid w:val="00104AEE"/>
    <w:rsid w:val="00105809"/>
    <w:rsid w:val="00122C3A"/>
    <w:rsid w:val="00126F0B"/>
    <w:rsid w:val="00130284"/>
    <w:rsid w:val="001341CD"/>
    <w:rsid w:val="001341DF"/>
    <w:rsid w:val="001400C2"/>
    <w:rsid w:val="0014178D"/>
    <w:rsid w:val="00144948"/>
    <w:rsid w:val="00146545"/>
    <w:rsid w:val="00154F46"/>
    <w:rsid w:val="001559EF"/>
    <w:rsid w:val="00161EC8"/>
    <w:rsid w:val="00164371"/>
    <w:rsid w:val="001671D8"/>
    <w:rsid w:val="00170CC9"/>
    <w:rsid w:val="00174CDE"/>
    <w:rsid w:val="00176D63"/>
    <w:rsid w:val="00190E0E"/>
    <w:rsid w:val="0019138D"/>
    <w:rsid w:val="00193514"/>
    <w:rsid w:val="0019363E"/>
    <w:rsid w:val="001943E3"/>
    <w:rsid w:val="001967DB"/>
    <w:rsid w:val="001A1E0B"/>
    <w:rsid w:val="001A291E"/>
    <w:rsid w:val="001B001C"/>
    <w:rsid w:val="001B0E13"/>
    <w:rsid w:val="001B25A8"/>
    <w:rsid w:val="001B2D8F"/>
    <w:rsid w:val="001B7D78"/>
    <w:rsid w:val="001C0E70"/>
    <w:rsid w:val="001C31FE"/>
    <w:rsid w:val="001C39C5"/>
    <w:rsid w:val="001C601C"/>
    <w:rsid w:val="001C64A6"/>
    <w:rsid w:val="001E1F3F"/>
    <w:rsid w:val="001E47B1"/>
    <w:rsid w:val="001E61F2"/>
    <w:rsid w:val="001E65B1"/>
    <w:rsid w:val="001F0EF8"/>
    <w:rsid w:val="001F2FB2"/>
    <w:rsid w:val="00203A37"/>
    <w:rsid w:val="0021211E"/>
    <w:rsid w:val="002132D5"/>
    <w:rsid w:val="002142FB"/>
    <w:rsid w:val="00214F8E"/>
    <w:rsid w:val="002226E2"/>
    <w:rsid w:val="00225D20"/>
    <w:rsid w:val="0023030E"/>
    <w:rsid w:val="00231E92"/>
    <w:rsid w:val="002321ED"/>
    <w:rsid w:val="0023320D"/>
    <w:rsid w:val="0024006B"/>
    <w:rsid w:val="00242574"/>
    <w:rsid w:val="00242E26"/>
    <w:rsid w:val="00246FF4"/>
    <w:rsid w:val="00250534"/>
    <w:rsid w:val="00251F93"/>
    <w:rsid w:val="0025530C"/>
    <w:rsid w:val="002565BF"/>
    <w:rsid w:val="002670FB"/>
    <w:rsid w:val="00272D64"/>
    <w:rsid w:val="00277278"/>
    <w:rsid w:val="002915E4"/>
    <w:rsid w:val="00292BD9"/>
    <w:rsid w:val="0029468B"/>
    <w:rsid w:val="00295F31"/>
    <w:rsid w:val="002B0DAB"/>
    <w:rsid w:val="002B2BA9"/>
    <w:rsid w:val="002B3799"/>
    <w:rsid w:val="002C13F7"/>
    <w:rsid w:val="002D0602"/>
    <w:rsid w:val="002D5A3E"/>
    <w:rsid w:val="002D7678"/>
    <w:rsid w:val="002D7A49"/>
    <w:rsid w:val="002E177C"/>
    <w:rsid w:val="002E45FD"/>
    <w:rsid w:val="002F4158"/>
    <w:rsid w:val="002F452C"/>
    <w:rsid w:val="002F776F"/>
    <w:rsid w:val="00303AC1"/>
    <w:rsid w:val="00313E3A"/>
    <w:rsid w:val="00314977"/>
    <w:rsid w:val="003157B8"/>
    <w:rsid w:val="0031626C"/>
    <w:rsid w:val="003262B0"/>
    <w:rsid w:val="00326BF7"/>
    <w:rsid w:val="00327059"/>
    <w:rsid w:val="00332A87"/>
    <w:rsid w:val="003342D7"/>
    <w:rsid w:val="003413FF"/>
    <w:rsid w:val="0034472F"/>
    <w:rsid w:val="003463E2"/>
    <w:rsid w:val="00347B99"/>
    <w:rsid w:val="00350967"/>
    <w:rsid w:val="0035102D"/>
    <w:rsid w:val="003534EE"/>
    <w:rsid w:val="00353F54"/>
    <w:rsid w:val="0035496C"/>
    <w:rsid w:val="00355421"/>
    <w:rsid w:val="00360B8B"/>
    <w:rsid w:val="00362BF7"/>
    <w:rsid w:val="003716C7"/>
    <w:rsid w:val="00390916"/>
    <w:rsid w:val="003910D1"/>
    <w:rsid w:val="00391BCE"/>
    <w:rsid w:val="00391ED3"/>
    <w:rsid w:val="0039204C"/>
    <w:rsid w:val="0039318C"/>
    <w:rsid w:val="0039695F"/>
    <w:rsid w:val="003A1203"/>
    <w:rsid w:val="003B2092"/>
    <w:rsid w:val="003B22D6"/>
    <w:rsid w:val="003B407A"/>
    <w:rsid w:val="003B6567"/>
    <w:rsid w:val="003C391E"/>
    <w:rsid w:val="003C6F76"/>
    <w:rsid w:val="003D1DC7"/>
    <w:rsid w:val="003D34D2"/>
    <w:rsid w:val="003D6EA8"/>
    <w:rsid w:val="003D7769"/>
    <w:rsid w:val="003D7A1E"/>
    <w:rsid w:val="003E07A8"/>
    <w:rsid w:val="003E4121"/>
    <w:rsid w:val="003F2315"/>
    <w:rsid w:val="003F5FB7"/>
    <w:rsid w:val="003F6D66"/>
    <w:rsid w:val="00400F72"/>
    <w:rsid w:val="004057BE"/>
    <w:rsid w:val="0040668B"/>
    <w:rsid w:val="004101FF"/>
    <w:rsid w:val="004152DE"/>
    <w:rsid w:val="00416641"/>
    <w:rsid w:val="004170DA"/>
    <w:rsid w:val="00426CE7"/>
    <w:rsid w:val="004308A4"/>
    <w:rsid w:val="004320D0"/>
    <w:rsid w:val="0043248D"/>
    <w:rsid w:val="00435BB9"/>
    <w:rsid w:val="00442C70"/>
    <w:rsid w:val="00443AB1"/>
    <w:rsid w:val="004473CC"/>
    <w:rsid w:val="004477D5"/>
    <w:rsid w:val="004516F9"/>
    <w:rsid w:val="004551BF"/>
    <w:rsid w:val="00464E4E"/>
    <w:rsid w:val="00476A36"/>
    <w:rsid w:val="00477EE1"/>
    <w:rsid w:val="00480F21"/>
    <w:rsid w:val="00486623"/>
    <w:rsid w:val="00486876"/>
    <w:rsid w:val="004927E6"/>
    <w:rsid w:val="004A178A"/>
    <w:rsid w:val="004A22CB"/>
    <w:rsid w:val="004A2753"/>
    <w:rsid w:val="004A5302"/>
    <w:rsid w:val="004B508D"/>
    <w:rsid w:val="004B7D2E"/>
    <w:rsid w:val="004C38DC"/>
    <w:rsid w:val="004C7FC2"/>
    <w:rsid w:val="004D2C8B"/>
    <w:rsid w:val="004D57DB"/>
    <w:rsid w:val="004E0A0C"/>
    <w:rsid w:val="004E1E84"/>
    <w:rsid w:val="004E2782"/>
    <w:rsid w:val="004E4BE2"/>
    <w:rsid w:val="004F09CE"/>
    <w:rsid w:val="004F3732"/>
    <w:rsid w:val="004F46E7"/>
    <w:rsid w:val="004F656D"/>
    <w:rsid w:val="004F7C70"/>
    <w:rsid w:val="005033F1"/>
    <w:rsid w:val="0050424A"/>
    <w:rsid w:val="005046F2"/>
    <w:rsid w:val="00504F0F"/>
    <w:rsid w:val="00504FBE"/>
    <w:rsid w:val="0050716A"/>
    <w:rsid w:val="00511131"/>
    <w:rsid w:val="00517D93"/>
    <w:rsid w:val="00524A38"/>
    <w:rsid w:val="00532C5F"/>
    <w:rsid w:val="005340A4"/>
    <w:rsid w:val="0053421F"/>
    <w:rsid w:val="005373D3"/>
    <w:rsid w:val="00542875"/>
    <w:rsid w:val="005542CF"/>
    <w:rsid w:val="00574874"/>
    <w:rsid w:val="00577293"/>
    <w:rsid w:val="00580A35"/>
    <w:rsid w:val="00583AEF"/>
    <w:rsid w:val="005875DB"/>
    <w:rsid w:val="00594BC7"/>
    <w:rsid w:val="005A75F9"/>
    <w:rsid w:val="005B25AE"/>
    <w:rsid w:val="005C20EB"/>
    <w:rsid w:val="005C7ED6"/>
    <w:rsid w:val="005D0E4D"/>
    <w:rsid w:val="005E01F9"/>
    <w:rsid w:val="005E031A"/>
    <w:rsid w:val="005E0534"/>
    <w:rsid w:val="005E0778"/>
    <w:rsid w:val="005F6318"/>
    <w:rsid w:val="00600CBB"/>
    <w:rsid w:val="00604D12"/>
    <w:rsid w:val="00614E01"/>
    <w:rsid w:val="006163AD"/>
    <w:rsid w:val="006263CA"/>
    <w:rsid w:val="006269B4"/>
    <w:rsid w:val="00630707"/>
    <w:rsid w:val="00636E07"/>
    <w:rsid w:val="00640103"/>
    <w:rsid w:val="006405A1"/>
    <w:rsid w:val="0064373A"/>
    <w:rsid w:val="006448C4"/>
    <w:rsid w:val="00650391"/>
    <w:rsid w:val="00651F7A"/>
    <w:rsid w:val="00652E0E"/>
    <w:rsid w:val="00653C9B"/>
    <w:rsid w:val="006636D4"/>
    <w:rsid w:val="006660D0"/>
    <w:rsid w:val="00671085"/>
    <w:rsid w:val="00673F94"/>
    <w:rsid w:val="00675AAE"/>
    <w:rsid w:val="00677AB6"/>
    <w:rsid w:val="00677F9A"/>
    <w:rsid w:val="006824CC"/>
    <w:rsid w:val="006826C4"/>
    <w:rsid w:val="00685715"/>
    <w:rsid w:val="006859D2"/>
    <w:rsid w:val="006907CB"/>
    <w:rsid w:val="0069237F"/>
    <w:rsid w:val="00692E84"/>
    <w:rsid w:val="0069690B"/>
    <w:rsid w:val="006A57CF"/>
    <w:rsid w:val="006A59B0"/>
    <w:rsid w:val="006B179C"/>
    <w:rsid w:val="006B3AE2"/>
    <w:rsid w:val="006C06A9"/>
    <w:rsid w:val="006C0AA1"/>
    <w:rsid w:val="006C5A31"/>
    <w:rsid w:val="006C6F25"/>
    <w:rsid w:val="006D1568"/>
    <w:rsid w:val="006D6B97"/>
    <w:rsid w:val="006E47E1"/>
    <w:rsid w:val="006E78F4"/>
    <w:rsid w:val="006F2338"/>
    <w:rsid w:val="006F53AD"/>
    <w:rsid w:val="006F6CF2"/>
    <w:rsid w:val="00716EEC"/>
    <w:rsid w:val="0073125E"/>
    <w:rsid w:val="007317FE"/>
    <w:rsid w:val="00731BB9"/>
    <w:rsid w:val="00731F09"/>
    <w:rsid w:val="00732227"/>
    <w:rsid w:val="00732EAB"/>
    <w:rsid w:val="00733F41"/>
    <w:rsid w:val="00737C37"/>
    <w:rsid w:val="00742E7F"/>
    <w:rsid w:val="00743894"/>
    <w:rsid w:val="00746569"/>
    <w:rsid w:val="00751EED"/>
    <w:rsid w:val="00761E25"/>
    <w:rsid w:val="007661E1"/>
    <w:rsid w:val="0077171C"/>
    <w:rsid w:val="00775B0C"/>
    <w:rsid w:val="007819FD"/>
    <w:rsid w:val="00791B63"/>
    <w:rsid w:val="0079268A"/>
    <w:rsid w:val="007A2021"/>
    <w:rsid w:val="007A290D"/>
    <w:rsid w:val="007B1E5F"/>
    <w:rsid w:val="007B20F8"/>
    <w:rsid w:val="007C0228"/>
    <w:rsid w:val="007C086F"/>
    <w:rsid w:val="007C77EF"/>
    <w:rsid w:val="007D52E4"/>
    <w:rsid w:val="007D7F60"/>
    <w:rsid w:val="007E06B8"/>
    <w:rsid w:val="007E1FE9"/>
    <w:rsid w:val="007E51AF"/>
    <w:rsid w:val="007E6C67"/>
    <w:rsid w:val="007F07A7"/>
    <w:rsid w:val="007F7985"/>
    <w:rsid w:val="007F7B45"/>
    <w:rsid w:val="0080316E"/>
    <w:rsid w:val="00813339"/>
    <w:rsid w:val="00817F37"/>
    <w:rsid w:val="00821040"/>
    <w:rsid w:val="00822E8F"/>
    <w:rsid w:val="008254D6"/>
    <w:rsid w:val="0083395D"/>
    <w:rsid w:val="00845D02"/>
    <w:rsid w:val="00847EC5"/>
    <w:rsid w:val="00850362"/>
    <w:rsid w:val="008507DF"/>
    <w:rsid w:val="00853D7A"/>
    <w:rsid w:val="0085418C"/>
    <w:rsid w:val="00860667"/>
    <w:rsid w:val="0086640B"/>
    <w:rsid w:val="00872CBC"/>
    <w:rsid w:val="00873945"/>
    <w:rsid w:val="0087550A"/>
    <w:rsid w:val="0087569B"/>
    <w:rsid w:val="008812E2"/>
    <w:rsid w:val="0088274B"/>
    <w:rsid w:val="00886FEB"/>
    <w:rsid w:val="00895327"/>
    <w:rsid w:val="0089610F"/>
    <w:rsid w:val="00896A8B"/>
    <w:rsid w:val="008A1065"/>
    <w:rsid w:val="008A69F1"/>
    <w:rsid w:val="008A787A"/>
    <w:rsid w:val="008B03F1"/>
    <w:rsid w:val="008B05A5"/>
    <w:rsid w:val="008B4269"/>
    <w:rsid w:val="008B70C2"/>
    <w:rsid w:val="008C0508"/>
    <w:rsid w:val="008C1DA2"/>
    <w:rsid w:val="008C59E8"/>
    <w:rsid w:val="008C6C7B"/>
    <w:rsid w:val="008C7B7D"/>
    <w:rsid w:val="008D37EE"/>
    <w:rsid w:val="008D7C9C"/>
    <w:rsid w:val="008E5EAF"/>
    <w:rsid w:val="008E65AE"/>
    <w:rsid w:val="008E7C4E"/>
    <w:rsid w:val="008F218F"/>
    <w:rsid w:val="008F2894"/>
    <w:rsid w:val="008F3BE0"/>
    <w:rsid w:val="00905BE2"/>
    <w:rsid w:val="00907FEC"/>
    <w:rsid w:val="00913549"/>
    <w:rsid w:val="00915726"/>
    <w:rsid w:val="00916306"/>
    <w:rsid w:val="00920CFA"/>
    <w:rsid w:val="00921FE6"/>
    <w:rsid w:val="00927065"/>
    <w:rsid w:val="009279C9"/>
    <w:rsid w:val="009316DF"/>
    <w:rsid w:val="00937801"/>
    <w:rsid w:val="00963EE3"/>
    <w:rsid w:val="00983B62"/>
    <w:rsid w:val="009843A0"/>
    <w:rsid w:val="0099172B"/>
    <w:rsid w:val="00992EA1"/>
    <w:rsid w:val="00993D1C"/>
    <w:rsid w:val="00996B40"/>
    <w:rsid w:val="009A2116"/>
    <w:rsid w:val="009A4F4B"/>
    <w:rsid w:val="009B4619"/>
    <w:rsid w:val="009C193A"/>
    <w:rsid w:val="009C23E6"/>
    <w:rsid w:val="009C4C5A"/>
    <w:rsid w:val="009C5D3A"/>
    <w:rsid w:val="009C6B35"/>
    <w:rsid w:val="009D0BA6"/>
    <w:rsid w:val="009D3E93"/>
    <w:rsid w:val="009D4116"/>
    <w:rsid w:val="009D5E1F"/>
    <w:rsid w:val="009E7C06"/>
    <w:rsid w:val="009F0B26"/>
    <w:rsid w:val="009F3693"/>
    <w:rsid w:val="009F6BDC"/>
    <w:rsid w:val="00A04CFC"/>
    <w:rsid w:val="00A110C1"/>
    <w:rsid w:val="00A120B4"/>
    <w:rsid w:val="00A132C6"/>
    <w:rsid w:val="00A13984"/>
    <w:rsid w:val="00A15813"/>
    <w:rsid w:val="00A166C8"/>
    <w:rsid w:val="00A2063A"/>
    <w:rsid w:val="00A2441E"/>
    <w:rsid w:val="00A27209"/>
    <w:rsid w:val="00A34CBA"/>
    <w:rsid w:val="00A40C50"/>
    <w:rsid w:val="00A4682F"/>
    <w:rsid w:val="00A46C52"/>
    <w:rsid w:val="00A4740E"/>
    <w:rsid w:val="00A54C60"/>
    <w:rsid w:val="00A57543"/>
    <w:rsid w:val="00A6397C"/>
    <w:rsid w:val="00A6499B"/>
    <w:rsid w:val="00A66DC9"/>
    <w:rsid w:val="00A70ACA"/>
    <w:rsid w:val="00A75DE7"/>
    <w:rsid w:val="00A814C3"/>
    <w:rsid w:val="00A82963"/>
    <w:rsid w:val="00A858FD"/>
    <w:rsid w:val="00A873AF"/>
    <w:rsid w:val="00A90897"/>
    <w:rsid w:val="00A92D12"/>
    <w:rsid w:val="00A95234"/>
    <w:rsid w:val="00A95F44"/>
    <w:rsid w:val="00A96D2A"/>
    <w:rsid w:val="00AA21AE"/>
    <w:rsid w:val="00AA3B5C"/>
    <w:rsid w:val="00AA7CBA"/>
    <w:rsid w:val="00AB1F01"/>
    <w:rsid w:val="00AB61D5"/>
    <w:rsid w:val="00AB6C73"/>
    <w:rsid w:val="00AC31F8"/>
    <w:rsid w:val="00AC39BD"/>
    <w:rsid w:val="00AC4261"/>
    <w:rsid w:val="00AC6C3B"/>
    <w:rsid w:val="00AD4886"/>
    <w:rsid w:val="00AE6125"/>
    <w:rsid w:val="00AF029D"/>
    <w:rsid w:val="00AF43E5"/>
    <w:rsid w:val="00AF702B"/>
    <w:rsid w:val="00B00F8D"/>
    <w:rsid w:val="00B063E2"/>
    <w:rsid w:val="00B1056B"/>
    <w:rsid w:val="00B135EC"/>
    <w:rsid w:val="00B14446"/>
    <w:rsid w:val="00B233B4"/>
    <w:rsid w:val="00B25FC0"/>
    <w:rsid w:val="00B268AD"/>
    <w:rsid w:val="00B326DD"/>
    <w:rsid w:val="00B344A7"/>
    <w:rsid w:val="00B426E2"/>
    <w:rsid w:val="00B46974"/>
    <w:rsid w:val="00B47074"/>
    <w:rsid w:val="00B637B9"/>
    <w:rsid w:val="00B718AD"/>
    <w:rsid w:val="00B71C00"/>
    <w:rsid w:val="00B72918"/>
    <w:rsid w:val="00B72AA9"/>
    <w:rsid w:val="00B747EF"/>
    <w:rsid w:val="00B76097"/>
    <w:rsid w:val="00B82F7D"/>
    <w:rsid w:val="00B87776"/>
    <w:rsid w:val="00B91131"/>
    <w:rsid w:val="00B920AB"/>
    <w:rsid w:val="00B9549F"/>
    <w:rsid w:val="00B96096"/>
    <w:rsid w:val="00BA1AA6"/>
    <w:rsid w:val="00BA6B8E"/>
    <w:rsid w:val="00BB010C"/>
    <w:rsid w:val="00BB3258"/>
    <w:rsid w:val="00BC03E0"/>
    <w:rsid w:val="00BC5E53"/>
    <w:rsid w:val="00BC6046"/>
    <w:rsid w:val="00BD0470"/>
    <w:rsid w:val="00BD4FE8"/>
    <w:rsid w:val="00BF3C93"/>
    <w:rsid w:val="00BF4ADC"/>
    <w:rsid w:val="00BF6054"/>
    <w:rsid w:val="00C00993"/>
    <w:rsid w:val="00C10350"/>
    <w:rsid w:val="00C227B2"/>
    <w:rsid w:val="00C301C0"/>
    <w:rsid w:val="00C33239"/>
    <w:rsid w:val="00C52198"/>
    <w:rsid w:val="00C531ED"/>
    <w:rsid w:val="00C56635"/>
    <w:rsid w:val="00C605E1"/>
    <w:rsid w:val="00C677F3"/>
    <w:rsid w:val="00C70139"/>
    <w:rsid w:val="00C7648E"/>
    <w:rsid w:val="00C775AD"/>
    <w:rsid w:val="00C77689"/>
    <w:rsid w:val="00C8236E"/>
    <w:rsid w:val="00C83FF7"/>
    <w:rsid w:val="00C8470C"/>
    <w:rsid w:val="00C85AFC"/>
    <w:rsid w:val="00C90BE0"/>
    <w:rsid w:val="00C93387"/>
    <w:rsid w:val="00C9343A"/>
    <w:rsid w:val="00C95FA3"/>
    <w:rsid w:val="00C962D0"/>
    <w:rsid w:val="00CA2EA4"/>
    <w:rsid w:val="00CC0214"/>
    <w:rsid w:val="00CC22A8"/>
    <w:rsid w:val="00CC411B"/>
    <w:rsid w:val="00CC4E37"/>
    <w:rsid w:val="00CC56C0"/>
    <w:rsid w:val="00CD2C2E"/>
    <w:rsid w:val="00CD455E"/>
    <w:rsid w:val="00CE07D0"/>
    <w:rsid w:val="00CE1AB1"/>
    <w:rsid w:val="00CE4CA8"/>
    <w:rsid w:val="00CF00B8"/>
    <w:rsid w:val="00CF446A"/>
    <w:rsid w:val="00CF53D1"/>
    <w:rsid w:val="00D017AB"/>
    <w:rsid w:val="00D04736"/>
    <w:rsid w:val="00D15B7A"/>
    <w:rsid w:val="00D164B5"/>
    <w:rsid w:val="00D17DFE"/>
    <w:rsid w:val="00D22587"/>
    <w:rsid w:val="00D26FEB"/>
    <w:rsid w:val="00D27985"/>
    <w:rsid w:val="00D3284B"/>
    <w:rsid w:val="00D4200B"/>
    <w:rsid w:val="00D44731"/>
    <w:rsid w:val="00D46C90"/>
    <w:rsid w:val="00D60D13"/>
    <w:rsid w:val="00D6137C"/>
    <w:rsid w:val="00D61F7B"/>
    <w:rsid w:val="00D62A94"/>
    <w:rsid w:val="00D6370C"/>
    <w:rsid w:val="00D6581E"/>
    <w:rsid w:val="00D70213"/>
    <w:rsid w:val="00D70B0E"/>
    <w:rsid w:val="00D80215"/>
    <w:rsid w:val="00D80ECC"/>
    <w:rsid w:val="00D9002A"/>
    <w:rsid w:val="00D9182D"/>
    <w:rsid w:val="00D95564"/>
    <w:rsid w:val="00D97881"/>
    <w:rsid w:val="00D97BF2"/>
    <w:rsid w:val="00DA4FFD"/>
    <w:rsid w:val="00DA50FF"/>
    <w:rsid w:val="00DB2299"/>
    <w:rsid w:val="00DC2A21"/>
    <w:rsid w:val="00DC3CFB"/>
    <w:rsid w:val="00DD2A03"/>
    <w:rsid w:val="00DD4BCD"/>
    <w:rsid w:val="00DD517B"/>
    <w:rsid w:val="00DE144E"/>
    <w:rsid w:val="00DE3435"/>
    <w:rsid w:val="00DE4037"/>
    <w:rsid w:val="00DE47D5"/>
    <w:rsid w:val="00DE75F3"/>
    <w:rsid w:val="00DF094F"/>
    <w:rsid w:val="00E009CB"/>
    <w:rsid w:val="00E2075D"/>
    <w:rsid w:val="00E2613D"/>
    <w:rsid w:val="00E27969"/>
    <w:rsid w:val="00E32320"/>
    <w:rsid w:val="00E33892"/>
    <w:rsid w:val="00E407C8"/>
    <w:rsid w:val="00E408A0"/>
    <w:rsid w:val="00E47609"/>
    <w:rsid w:val="00E53601"/>
    <w:rsid w:val="00E54878"/>
    <w:rsid w:val="00E60329"/>
    <w:rsid w:val="00E808AB"/>
    <w:rsid w:val="00E84300"/>
    <w:rsid w:val="00E84DDA"/>
    <w:rsid w:val="00E867B0"/>
    <w:rsid w:val="00E87FEB"/>
    <w:rsid w:val="00E90443"/>
    <w:rsid w:val="00E964E9"/>
    <w:rsid w:val="00EA07D3"/>
    <w:rsid w:val="00EA58B0"/>
    <w:rsid w:val="00EB29B3"/>
    <w:rsid w:val="00EC24B2"/>
    <w:rsid w:val="00EC42D1"/>
    <w:rsid w:val="00EC757E"/>
    <w:rsid w:val="00ED0842"/>
    <w:rsid w:val="00ED79FD"/>
    <w:rsid w:val="00EE0FC1"/>
    <w:rsid w:val="00EF0FE2"/>
    <w:rsid w:val="00EF151F"/>
    <w:rsid w:val="00F0436B"/>
    <w:rsid w:val="00F04F7F"/>
    <w:rsid w:val="00F06555"/>
    <w:rsid w:val="00F17874"/>
    <w:rsid w:val="00F21077"/>
    <w:rsid w:val="00F2151C"/>
    <w:rsid w:val="00F35255"/>
    <w:rsid w:val="00F4155F"/>
    <w:rsid w:val="00F4435F"/>
    <w:rsid w:val="00F46CCE"/>
    <w:rsid w:val="00F516FB"/>
    <w:rsid w:val="00F52204"/>
    <w:rsid w:val="00F522D9"/>
    <w:rsid w:val="00F52F7B"/>
    <w:rsid w:val="00F56DD0"/>
    <w:rsid w:val="00F6043B"/>
    <w:rsid w:val="00F64DE7"/>
    <w:rsid w:val="00F66E8B"/>
    <w:rsid w:val="00F67A9C"/>
    <w:rsid w:val="00F71DB9"/>
    <w:rsid w:val="00F7347D"/>
    <w:rsid w:val="00F74290"/>
    <w:rsid w:val="00F8198B"/>
    <w:rsid w:val="00F84EB9"/>
    <w:rsid w:val="00F91900"/>
    <w:rsid w:val="00F94167"/>
    <w:rsid w:val="00F948CD"/>
    <w:rsid w:val="00F96AB1"/>
    <w:rsid w:val="00FA1391"/>
    <w:rsid w:val="00FA7EAB"/>
    <w:rsid w:val="00FB56CE"/>
    <w:rsid w:val="00FC269C"/>
    <w:rsid w:val="00FC323C"/>
    <w:rsid w:val="00FC36A3"/>
    <w:rsid w:val="00FC3AD1"/>
    <w:rsid w:val="00FD0C16"/>
    <w:rsid w:val="00FD7891"/>
    <w:rsid w:val="00FE3606"/>
    <w:rsid w:val="00FE6294"/>
    <w:rsid w:val="00FF147F"/>
    <w:rsid w:val="00FF2D7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12B54"/>
  <w15:chartTrackingRefBased/>
  <w15:docId w15:val="{302AC09B-F256-4284-A63F-6B912A7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70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47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BD0470"/>
    <w:rPr>
      <w:rFonts w:ascii="Arial" w:eastAsia="Times New Roman" w:hAnsi="Arial" w:cs="David"/>
      <w:sz w:val="24"/>
      <w:szCs w:val="24"/>
    </w:rPr>
  </w:style>
  <w:style w:type="table" w:styleId="a5">
    <w:name w:val="Table Grid"/>
    <w:basedOn w:val="a1"/>
    <w:uiPriority w:val="59"/>
    <w:rsid w:val="00BD04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047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a7">
    <w:name w:val="footnote text"/>
    <w:basedOn w:val="a"/>
    <w:link w:val="a8"/>
    <w:rsid w:val="00BD0470"/>
    <w:rPr>
      <w:rFonts w:cs="Arial"/>
      <w:sz w:val="20"/>
      <w:szCs w:val="20"/>
    </w:rPr>
  </w:style>
  <w:style w:type="character" w:customStyle="1" w:styleId="a8">
    <w:name w:val="טקסט הערת שוליים תו"/>
    <w:basedOn w:val="a0"/>
    <w:link w:val="a7"/>
    <w:rsid w:val="00BD0470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rsid w:val="00BD0470"/>
    <w:rPr>
      <w:vertAlign w:val="superscript"/>
    </w:rPr>
  </w:style>
  <w:style w:type="paragraph" w:styleId="aa">
    <w:name w:val="footer"/>
    <w:basedOn w:val="a"/>
    <w:link w:val="ab"/>
    <w:rsid w:val="00BD047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BD0470"/>
    <w:rPr>
      <w:rFonts w:ascii="Arial" w:eastAsia="Times New Roman" w:hAnsi="Arial" w:cs="David"/>
      <w:sz w:val="24"/>
      <w:szCs w:val="24"/>
    </w:rPr>
  </w:style>
  <w:style w:type="paragraph" w:customStyle="1" w:styleId="QtxDos">
    <w:name w:val="QtxDos"/>
    <w:rsid w:val="00084A50"/>
    <w:pPr>
      <w:widowControl w:val="0"/>
      <w:spacing w:after="0" w:line="240" w:lineRule="auto"/>
    </w:pPr>
    <w:rPr>
      <w:rFonts w:ascii="Arial" w:eastAsia="Times New Roman" w:hAnsi="Akhbar Simplified MT" w:cs="QMiriam"/>
      <w:snapToGrid w:val="0"/>
      <w:sz w:val="20"/>
      <w:szCs w:val="20"/>
      <w:lang w:eastAsia="he-IL"/>
    </w:rPr>
  </w:style>
  <w:style w:type="paragraph" w:customStyle="1" w:styleId="1">
    <w:name w:val="ע_כותרת_1"/>
    <w:basedOn w:val="a"/>
    <w:next w:val="ac"/>
    <w:rsid w:val="00CF00B8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CF00B8"/>
    <w:pPr>
      <w:spacing w:after="120"/>
    </w:pPr>
  </w:style>
  <w:style w:type="character" w:customStyle="1" w:styleId="ad">
    <w:name w:val="גוף טקסט תו"/>
    <w:basedOn w:val="a0"/>
    <w:link w:val="ac"/>
    <w:uiPriority w:val="99"/>
    <w:semiHidden/>
    <w:rsid w:val="00CF00B8"/>
    <w:rPr>
      <w:rFonts w:ascii="Arial" w:eastAsia="Times New Roman" w:hAnsi="Arial" w:cs="David"/>
      <w:sz w:val="24"/>
      <w:szCs w:val="24"/>
    </w:rPr>
  </w:style>
  <w:style w:type="paragraph" w:styleId="ae">
    <w:name w:val="Revision"/>
    <w:hidden/>
    <w:uiPriority w:val="99"/>
    <w:semiHidden/>
    <w:rsid w:val="00651F7A"/>
    <w:pPr>
      <w:spacing w:after="0" w:line="240" w:lineRule="auto"/>
    </w:pPr>
    <w:rPr>
      <w:rFonts w:ascii="Arial" w:eastAsia="Times New Roman" w:hAnsi="Arial" w:cs="David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70CC9"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70CC9"/>
    <w:rPr>
      <w:rFonts w:ascii="Tahoma" w:eastAsia="Times New Roman" w:hAnsi="Tahoma" w:cs="Tahom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F6B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6BDC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9F6BDC"/>
    <w:rPr>
      <w:rFonts w:ascii="Arial" w:eastAsia="Times New Roman" w:hAnsi="Arial" w:cs="David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F6BDC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9F6BDC"/>
    <w:rPr>
      <w:rFonts w:ascii="Arial" w:eastAsia="Times New Roman" w:hAnsi="Arial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2" ma:contentTypeDescription="צור מסמך חדש." ma:contentTypeScope="" ma:versionID="eace3a8b4bd9e5c9881b23331310534b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d301f7d453c1a99c56c45c6df03c7dc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DF0E-84BF-443E-91E1-4C0EF4894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08BCE-8481-4026-91B4-5F0591454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639F4-6A2A-4582-9EE1-73D7E668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2D5A7-DBC1-4025-8AF7-6CC7B72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5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Elias Jiries</cp:lastModifiedBy>
  <cp:revision>63</cp:revision>
  <cp:lastPrinted>2021-04-14T07:05:00Z</cp:lastPrinted>
  <dcterms:created xsi:type="dcterms:W3CDTF">2021-06-30T06:11:00Z</dcterms:created>
  <dcterms:modified xsi:type="dcterms:W3CDTF">2021-07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